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C1B2D" w14:textId="77777777" w:rsidR="00F46E6B" w:rsidRPr="00C7168B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2865"/>
        <w:gridCol w:w="323"/>
        <w:gridCol w:w="349"/>
        <w:gridCol w:w="349"/>
        <w:gridCol w:w="349"/>
        <w:gridCol w:w="349"/>
        <w:gridCol w:w="349"/>
        <w:gridCol w:w="349"/>
        <w:gridCol w:w="349"/>
        <w:gridCol w:w="337"/>
        <w:gridCol w:w="12"/>
        <w:gridCol w:w="327"/>
        <w:gridCol w:w="22"/>
        <w:gridCol w:w="193"/>
        <w:gridCol w:w="125"/>
        <w:gridCol w:w="32"/>
        <w:gridCol w:w="85"/>
        <w:gridCol w:w="224"/>
        <w:gridCol w:w="335"/>
        <w:gridCol w:w="335"/>
        <w:gridCol w:w="335"/>
        <w:gridCol w:w="53"/>
        <w:gridCol w:w="29"/>
        <w:gridCol w:w="258"/>
        <w:gridCol w:w="60"/>
        <w:gridCol w:w="31"/>
        <w:gridCol w:w="251"/>
        <w:gridCol w:w="66"/>
        <w:gridCol w:w="32"/>
        <w:gridCol w:w="246"/>
        <w:gridCol w:w="103"/>
        <w:gridCol w:w="237"/>
        <w:gridCol w:w="112"/>
        <w:gridCol w:w="229"/>
        <w:gridCol w:w="120"/>
        <w:gridCol w:w="353"/>
      </w:tblGrid>
      <w:tr w:rsidR="00673FCB" w:rsidRPr="00C7168B" w14:paraId="7838F6C5" w14:textId="77777777" w:rsidTr="00D10857">
        <w:trPr>
          <w:trHeight w:val="340"/>
        </w:trPr>
        <w:tc>
          <w:tcPr>
            <w:tcW w:w="31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ACB7712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7168B">
              <w:object w:dxaOrig="8535" w:dyaOrig="9600" w14:anchorId="4AFB0D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55pt;height:40.15pt" o:ole="">
                  <v:imagedata r:id="rId7" o:title=""/>
                </v:shape>
                <o:OLEObject Type="Embed" ProgID="PBrush" ShapeID="_x0000_i1025" DrawAspect="Content" ObjectID="_1589801617" r:id="rId8"/>
              </w:object>
            </w:r>
          </w:p>
          <w:p w14:paraId="7AA3D2B0" w14:textId="77777777" w:rsidR="00DA03D9" w:rsidRPr="00C7168B" w:rsidRDefault="00DA03D9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7168B">
              <w:rPr>
                <w:rFonts w:ascii="Verdana" w:hAnsi="Verdana"/>
                <w:sz w:val="16"/>
                <w:szCs w:val="16"/>
              </w:rPr>
              <w:t>Rzeczpospolita Polska</w:t>
            </w:r>
          </w:p>
        </w:tc>
        <w:tc>
          <w:tcPr>
            <w:tcW w:w="3334" w:type="dxa"/>
            <w:gridSpan w:val="12"/>
            <w:vMerge w:val="restart"/>
            <w:tcBorders>
              <w:top w:val="nil"/>
              <w:left w:val="nil"/>
              <w:right w:val="nil"/>
            </w:tcBorders>
          </w:tcPr>
          <w:p w14:paraId="79D6B261" w14:textId="77777777" w:rsidR="00DA03D9" w:rsidRPr="00C7168B" w:rsidRDefault="0059009C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JEDNOSTKA DO KTÓREJ</w:t>
            </w:r>
            <w:r w:rsidR="00DA03D9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 KIERUJESZ WNIOSEK:</w:t>
            </w:r>
          </w:p>
          <w:p w14:paraId="3C862A99" w14:textId="77777777" w:rsidR="00DA03D9" w:rsidRPr="00C7168B" w:rsidRDefault="00DA03D9" w:rsidP="00DA03D9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21D1710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0A6E5F" w14:textId="77777777" w:rsidR="00DA03D9" w:rsidRPr="00C7168B" w:rsidRDefault="00DA03D9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518DCDC1" w14:textId="77777777" w:rsidTr="00D10857">
        <w:trPr>
          <w:trHeight w:val="523"/>
        </w:trPr>
        <w:tc>
          <w:tcPr>
            <w:tcW w:w="3188" w:type="dxa"/>
            <w:gridSpan w:val="2"/>
            <w:vMerge/>
            <w:tcBorders>
              <w:left w:val="nil"/>
              <w:right w:val="nil"/>
            </w:tcBorders>
          </w:tcPr>
          <w:p w14:paraId="3C5FE69E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4" w:type="dxa"/>
            <w:gridSpan w:val="12"/>
            <w:vMerge/>
            <w:tcBorders>
              <w:left w:val="nil"/>
              <w:bottom w:val="single" w:sz="4" w:space="0" w:color="auto"/>
              <w:right w:val="nil"/>
            </w:tcBorders>
          </w:tcPr>
          <w:p w14:paraId="461F0966" w14:textId="77777777" w:rsidR="00DA03D9" w:rsidRPr="00C7168B" w:rsidRDefault="00DA03D9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2FB86B44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9" w:type="dxa"/>
            <w:gridSpan w:val="19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0F7E80B" w14:textId="77777777" w:rsidR="00DA03D9" w:rsidRPr="00C7168B" w:rsidRDefault="00DA03D9" w:rsidP="00D10857">
            <w:pPr>
              <w:spacing w:before="120" w:line="360" w:lineRule="auto"/>
              <w:ind w:right="-108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7D61C3E1" w14:textId="77777777" w:rsidTr="00D10857">
        <w:trPr>
          <w:trHeight w:val="219"/>
        </w:trPr>
        <w:tc>
          <w:tcPr>
            <w:tcW w:w="3188" w:type="dxa"/>
            <w:gridSpan w:val="2"/>
            <w:vMerge/>
            <w:tcBorders>
              <w:left w:val="nil"/>
              <w:right w:val="nil"/>
            </w:tcBorders>
          </w:tcPr>
          <w:p w14:paraId="481B4432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41F42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0012CC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9" w:type="dxa"/>
            <w:gridSpan w:val="19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1DE048F" w14:textId="77777777" w:rsidR="00DA03D9" w:rsidRPr="00C7168B" w:rsidRDefault="00DA03D9" w:rsidP="00D108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35C81851" w14:textId="77777777" w:rsidTr="00D10857">
        <w:trPr>
          <w:trHeight w:val="219"/>
        </w:trPr>
        <w:tc>
          <w:tcPr>
            <w:tcW w:w="3188" w:type="dxa"/>
            <w:gridSpan w:val="2"/>
            <w:vMerge/>
            <w:tcBorders>
              <w:left w:val="nil"/>
              <w:right w:val="nil"/>
            </w:tcBorders>
          </w:tcPr>
          <w:p w14:paraId="2AA47817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FCCD2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814C2F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9" w:type="dxa"/>
            <w:gridSpan w:val="19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654943F" w14:textId="77777777" w:rsidR="00DA03D9" w:rsidRPr="00C7168B" w:rsidRDefault="00DA03D9" w:rsidP="00D108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01EFA33A" w14:textId="77777777" w:rsidTr="00D10857">
        <w:trPr>
          <w:trHeight w:val="56"/>
        </w:trPr>
        <w:tc>
          <w:tcPr>
            <w:tcW w:w="318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859B6B0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C260EC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0CEF30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9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40D9C7" w14:textId="77777777" w:rsidR="00DA03D9" w:rsidRPr="00C7168B" w:rsidRDefault="00DA03D9" w:rsidP="00D108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C7168B" w14:paraId="2EC0FE91" w14:textId="77777777" w:rsidTr="00DA03D9">
        <w:tc>
          <w:tcPr>
            <w:tcW w:w="10173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5AC54" w14:textId="77777777" w:rsidR="005D58B2" w:rsidRPr="00C7168B" w:rsidRDefault="00DC5471" w:rsidP="004E7CC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Wniosek o wydanie pozwolenia wodnoprawnego</w:t>
            </w:r>
          </w:p>
        </w:tc>
      </w:tr>
      <w:tr w:rsidR="009A6D8D" w:rsidRPr="00C7168B" w14:paraId="48FB4B0D" w14:textId="77777777" w:rsidTr="00DA03D9">
        <w:tc>
          <w:tcPr>
            <w:tcW w:w="10173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CF2C84F" w14:textId="77777777" w:rsidR="009A6D8D" w:rsidRPr="00C7168B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C7168B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C7168B" w14:paraId="405761DF" w14:textId="77777777" w:rsidTr="001D07C4">
        <w:tc>
          <w:tcPr>
            <w:tcW w:w="3188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B7B0F15" w14:textId="77777777" w:rsidR="009A6D8D" w:rsidRPr="00C7168B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6985" w:type="dxa"/>
            <w:gridSpan w:val="34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14:paraId="6AFE7EE7" w14:textId="77777777" w:rsidR="009A6D8D" w:rsidRPr="00C7168B" w:rsidRDefault="00DC5471" w:rsidP="0059009C">
            <w:pPr>
              <w:pStyle w:val="NormalnyWeb"/>
              <w:jc w:val="both"/>
            </w:pPr>
            <w:r>
              <w:rPr>
                <w:rFonts w:ascii="Verdana" w:hAnsi="Verdana" w:cs="Lao UI"/>
                <w:sz w:val="16"/>
                <w:szCs w:val="16"/>
              </w:rPr>
              <w:t>Wniosek o wydanie pozwolenia wodnoprawnego</w:t>
            </w:r>
            <w:r w:rsidR="00DE0CDB" w:rsidRPr="00DE0CDB">
              <w:rPr>
                <w:rFonts w:ascii="Verdana" w:hAnsi="Verdana" w:cs="Lao UI"/>
                <w:sz w:val="16"/>
                <w:szCs w:val="16"/>
              </w:rPr>
              <w:t xml:space="preserve"> złóż </w:t>
            </w:r>
            <w:r w:rsidR="0059009C">
              <w:rPr>
                <w:rFonts w:ascii="Verdana" w:hAnsi="Verdana" w:cs="Lao UI"/>
                <w:sz w:val="16"/>
                <w:szCs w:val="16"/>
              </w:rPr>
              <w:t xml:space="preserve">do </w:t>
            </w:r>
            <w:r w:rsidR="00462075" w:rsidRPr="00462075">
              <w:rPr>
                <w:rFonts w:ascii="Verdana" w:hAnsi="Verdana"/>
                <w:sz w:val="16"/>
                <w:szCs w:val="16"/>
              </w:rPr>
              <w:t xml:space="preserve">nadzoru wodnego właściwego miejscowo albo najbliższego dla zamierzonego korzystania z usług wodnych, wykonywania urządzeń wodnych lub innej działalności wymagającej pozwolenia wodnoprawnego. Jeśli wnioskodawcą są Wody Polskie to wniosek składa się do Ministra Gospodarki Morskiej i Żeglugi Śródlądowej. </w:t>
            </w:r>
            <w:r w:rsidRPr="00462075">
              <w:rPr>
                <w:rFonts w:ascii="Verdana" w:hAnsi="Verdana"/>
                <w:sz w:val="16"/>
                <w:szCs w:val="16"/>
              </w:rPr>
              <w:t>O tym</w:t>
            </w:r>
            <w:r w:rsidR="00FD77F1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59009C">
              <w:rPr>
                <w:rFonts w:ascii="Verdana" w:hAnsi="Verdana"/>
                <w:sz w:val="16"/>
                <w:szCs w:val="16"/>
              </w:rPr>
              <w:t xml:space="preserve">jaki organ </w:t>
            </w:r>
            <w:r w:rsidR="00462075" w:rsidRPr="00462075">
              <w:rPr>
                <w:rFonts w:ascii="Verdana" w:hAnsi="Verdana"/>
                <w:sz w:val="16"/>
                <w:szCs w:val="16"/>
              </w:rPr>
              <w:t xml:space="preserve">wyda pozwolenie </w:t>
            </w:r>
            <w:r w:rsidRPr="00462075">
              <w:rPr>
                <w:rFonts w:ascii="Verdana" w:hAnsi="Verdana"/>
                <w:sz w:val="16"/>
                <w:szCs w:val="16"/>
              </w:rPr>
              <w:t>decyduje rodzaj inwestycji, którą zamierzasz wykonać.</w:t>
            </w:r>
          </w:p>
        </w:tc>
      </w:tr>
      <w:tr w:rsidR="00422164" w:rsidRPr="00C7168B" w14:paraId="62FC6C03" w14:textId="77777777" w:rsidTr="001D07C4"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28EE3" w14:textId="77777777" w:rsidR="00422164" w:rsidRPr="00C7168B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6985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0835D" w14:textId="77777777" w:rsidR="00422164" w:rsidRPr="00C7168B" w:rsidRDefault="005758A5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Wypełnij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 w:cs="Lao UI"/>
                <w:sz w:val="16"/>
                <w:szCs w:val="16"/>
              </w:rPr>
              <w:t>WIELKIMI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 w:cs="Lao UI"/>
                <w:sz w:val="16"/>
                <w:szCs w:val="16"/>
              </w:rPr>
              <w:t>literami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C7168B" w14:paraId="09C7BD8D" w14:textId="77777777" w:rsidTr="001D07C4"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89825" w14:textId="77777777" w:rsidR="008E1331" w:rsidRPr="00C7168B" w:rsidRDefault="008E1331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6985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169E2" w14:textId="77777777" w:rsidR="008E1331" w:rsidRPr="00C7168B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C7168B">
              <w:rPr>
                <w:rFonts w:ascii="Verdana" w:hAnsi="Verdana"/>
                <w:sz w:val="16"/>
                <w:szCs w:val="16"/>
              </w:rPr>
              <w:object w:dxaOrig="2310" w:dyaOrig="2415" w14:anchorId="1C52C73F">
                <v:shape id="_x0000_i1026" type="#_x0000_t75" style="width:12pt;height:14.3pt" o:ole="">
                  <v:imagedata r:id="rId9" o:title=""/>
                </v:shape>
                <o:OLEObject Type="Embed" ProgID="PBrush" ShapeID="_x0000_i1026" DrawAspect="Content" ObjectID="_1589801618" r:id="rId10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C7168B">
              <w:rPr>
                <w:rFonts w:ascii="Verdana" w:hAnsi="Verdana"/>
                <w:sz w:val="16"/>
                <w:szCs w:val="16"/>
              </w:rPr>
              <w:object w:dxaOrig="2235" w:dyaOrig="2430" w14:anchorId="2EB2768F">
                <v:shape id="_x0000_i1027" type="#_x0000_t75" style="width:14.3pt;height:14.3pt" o:ole="">
                  <v:imagedata r:id="rId11" o:title=""/>
                </v:shape>
                <o:OLEObject Type="Embed" ProgID="PBrush" ShapeID="_x0000_i1027" DrawAspect="Content" ObjectID="_1589801619" r:id="rId12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C7168B" w14:paraId="2C6C8F59" w14:textId="77777777" w:rsidTr="001D07C4"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F7169" w14:textId="77777777" w:rsidR="00516D72" w:rsidRPr="00C7168B" w:rsidRDefault="008E133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6985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16EA2E9" w14:textId="77777777" w:rsidR="00516D72" w:rsidRPr="00C7168B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C7168B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C7168B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C7168B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C7168B" w14:paraId="0F12FA53" w14:textId="77777777" w:rsidTr="00DA03D9">
        <w:trPr>
          <w:trHeight w:val="443"/>
        </w:trPr>
        <w:tc>
          <w:tcPr>
            <w:tcW w:w="10173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BC426D7" w14:textId="77777777" w:rsidR="00F63530" w:rsidRPr="00C7168B" w:rsidRDefault="006C131A" w:rsidP="00DC5471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AB3969" w:rsidRPr="00845D62">
              <w:rPr>
                <w:rFonts w:ascii="Verdana" w:hAnsi="Verdana" w:cs="Lao UI"/>
                <w:b/>
                <w:sz w:val="16"/>
                <w:szCs w:val="16"/>
              </w:rPr>
              <w:t xml:space="preserve">Oznaczenie zakładu </w:t>
            </w:r>
            <w:r w:rsidR="00DC5471">
              <w:rPr>
                <w:rFonts w:ascii="Verdana" w:hAnsi="Verdana" w:cs="Lao UI"/>
                <w:b/>
                <w:sz w:val="16"/>
                <w:szCs w:val="16"/>
              </w:rPr>
              <w:t>składającego wniosek</w:t>
            </w:r>
            <w:r w:rsidR="00AB3969" w:rsidRPr="00AB3969">
              <w:rPr>
                <w:rFonts w:ascii="Verdana" w:hAnsi="Verdana" w:cs="Lao UI"/>
                <w:i/>
                <w:sz w:val="16"/>
                <w:szCs w:val="16"/>
              </w:rPr>
              <w:t xml:space="preserve"> (</w:t>
            </w:r>
            <w:r w:rsidR="00AB3969">
              <w:rPr>
                <w:rFonts w:ascii="Verdana" w:hAnsi="Verdana" w:cs="Lao UI"/>
                <w:i/>
                <w:sz w:val="16"/>
                <w:szCs w:val="16"/>
              </w:rPr>
              <w:t>p</w:t>
            </w:r>
            <w:r w:rsidR="00AB3969" w:rsidRPr="00AB3969">
              <w:rPr>
                <w:rFonts w:ascii="Verdana" w:hAnsi="Verdana" w:cs="Lao UI"/>
                <w:i/>
                <w:sz w:val="16"/>
                <w:szCs w:val="16"/>
              </w:rPr>
              <w:t xml:space="preserve">rzez zakład należy rozumieć podmioty </w:t>
            </w:r>
            <w:r w:rsidR="00394C61">
              <w:rPr>
                <w:rFonts w:ascii="Verdana" w:hAnsi="Verdana" w:cs="Lao UI"/>
                <w:i/>
                <w:sz w:val="16"/>
                <w:szCs w:val="16"/>
              </w:rPr>
              <w:t xml:space="preserve">– </w:t>
            </w:r>
            <w:r w:rsidR="00AB3969" w:rsidRPr="00AB3969">
              <w:rPr>
                <w:rFonts w:ascii="Verdana" w:hAnsi="Verdana" w:cs="Lao UI"/>
                <w:i/>
                <w:sz w:val="16"/>
                <w:szCs w:val="16"/>
              </w:rPr>
              <w:t>czyli np. osoby fizyczne lub przedsiębiorców</w:t>
            </w:r>
            <w:r w:rsidR="00394C61">
              <w:rPr>
                <w:rFonts w:ascii="Verdana" w:hAnsi="Verdana" w:cs="Lao UI"/>
                <w:i/>
                <w:sz w:val="16"/>
                <w:szCs w:val="16"/>
              </w:rPr>
              <w:t xml:space="preserve"> –</w:t>
            </w:r>
            <w:r w:rsidR="00AB3969" w:rsidRPr="00AB3969">
              <w:rPr>
                <w:rFonts w:ascii="Verdana" w:hAnsi="Verdana" w:cs="Lao UI"/>
                <w:i/>
                <w:sz w:val="16"/>
                <w:szCs w:val="16"/>
              </w:rPr>
              <w:t>wykonujące urządzenia wodne albo ko</w:t>
            </w:r>
            <w:r w:rsidR="00DC5471">
              <w:rPr>
                <w:rFonts w:ascii="Verdana" w:hAnsi="Verdana" w:cs="Lao UI"/>
                <w:i/>
                <w:sz w:val="16"/>
                <w:szCs w:val="16"/>
              </w:rPr>
              <w:t>rzystające z wód</w:t>
            </w:r>
            <w:r w:rsidR="00462075">
              <w:rPr>
                <w:rFonts w:ascii="Verdana" w:hAnsi="Verdana" w:cs="Lao UI"/>
                <w:i/>
                <w:sz w:val="16"/>
                <w:szCs w:val="16"/>
              </w:rPr>
              <w:t xml:space="preserve"> w ramach </w:t>
            </w:r>
            <w:r w:rsidR="007744B5">
              <w:rPr>
                <w:rFonts w:ascii="Verdana" w:hAnsi="Verdana" w:cs="Lao UI"/>
                <w:i/>
                <w:sz w:val="16"/>
                <w:szCs w:val="16"/>
              </w:rPr>
              <w:t>usług wodnych</w:t>
            </w:r>
            <w:r w:rsidR="00DC5471">
              <w:rPr>
                <w:rFonts w:ascii="Verdana" w:hAnsi="Verdana" w:cs="Lao UI"/>
                <w:i/>
                <w:sz w:val="16"/>
                <w:szCs w:val="16"/>
              </w:rPr>
              <w:t>, które składają wniosek o wydanie pozwolenia wodnoprawnego</w:t>
            </w:r>
            <w:r w:rsidR="00AB3969" w:rsidRPr="00AB3969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C7168B" w14:paraId="4B3FA327" w14:textId="77777777" w:rsidTr="001D07C4">
        <w:trPr>
          <w:trHeight w:hRule="exact" w:val="113"/>
        </w:trPr>
        <w:tc>
          <w:tcPr>
            <w:tcW w:w="3188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619EB10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right w:val="nil"/>
            </w:tcBorders>
          </w:tcPr>
          <w:p w14:paraId="0B5BA566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1" w:type="dxa"/>
            <w:gridSpan w:val="22"/>
            <w:tcBorders>
              <w:top w:val="single" w:sz="24" w:space="0" w:color="auto"/>
              <w:left w:val="nil"/>
              <w:right w:val="nil"/>
            </w:tcBorders>
          </w:tcPr>
          <w:p w14:paraId="55E4F2B3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C7168B" w14:paraId="5A25FF30" w14:textId="77777777" w:rsidTr="001D07C4">
        <w:tc>
          <w:tcPr>
            <w:tcW w:w="3188" w:type="dxa"/>
            <w:gridSpan w:val="2"/>
            <w:tcBorders>
              <w:top w:val="nil"/>
              <w:left w:val="nil"/>
              <w:bottom w:val="nil"/>
            </w:tcBorders>
          </w:tcPr>
          <w:p w14:paraId="6362FF1C" w14:textId="77777777" w:rsidR="00F63530" w:rsidRPr="00C7168B" w:rsidRDefault="00E65481" w:rsidP="00AB396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Imię i nazwisko</w:t>
            </w:r>
            <w:r w:rsidR="00AB3969">
              <w:rPr>
                <w:rFonts w:ascii="Verdana" w:hAnsi="Verdana" w:cs="Lao UI"/>
                <w:sz w:val="16"/>
                <w:szCs w:val="16"/>
              </w:rPr>
              <w:t xml:space="preserve"> / nazwa zakładu</w:t>
            </w:r>
          </w:p>
        </w:tc>
        <w:tc>
          <w:tcPr>
            <w:tcW w:w="6985" w:type="dxa"/>
            <w:gridSpan w:val="34"/>
            <w:tcBorders>
              <w:bottom w:val="single" w:sz="4" w:space="0" w:color="auto"/>
            </w:tcBorders>
          </w:tcPr>
          <w:p w14:paraId="67E1BD3F" w14:textId="77777777" w:rsidR="00965506" w:rsidRPr="00C7168B" w:rsidRDefault="0096550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C7168B" w14:paraId="523E3D68" w14:textId="77777777" w:rsidTr="001D07C4"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BC474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34"/>
            <w:tcBorders>
              <w:left w:val="nil"/>
              <w:bottom w:val="single" w:sz="24" w:space="0" w:color="auto"/>
              <w:right w:val="nil"/>
            </w:tcBorders>
          </w:tcPr>
          <w:p w14:paraId="046C8530" w14:textId="77777777" w:rsidR="008F0E80" w:rsidRPr="00C7168B" w:rsidRDefault="004F0444" w:rsidP="008F55B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1. </w:t>
            </w:r>
            <w:r w:rsidR="008F0E80" w:rsidRPr="00C7168B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</w:p>
        </w:tc>
      </w:tr>
      <w:tr w:rsidR="008F0E80" w:rsidRPr="00C7168B" w14:paraId="3D306D73" w14:textId="77777777" w:rsidTr="001D07C4">
        <w:trPr>
          <w:trHeight w:hRule="exact" w:val="113"/>
        </w:trPr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696BF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34"/>
            <w:tcBorders>
              <w:top w:val="single" w:sz="24" w:space="0" w:color="auto"/>
              <w:left w:val="nil"/>
              <w:right w:val="nil"/>
            </w:tcBorders>
          </w:tcPr>
          <w:p w14:paraId="359200AB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C7168B" w14:paraId="4E617B8B" w14:textId="77777777" w:rsidTr="001D07C4">
        <w:tc>
          <w:tcPr>
            <w:tcW w:w="3188" w:type="dxa"/>
            <w:gridSpan w:val="2"/>
            <w:tcBorders>
              <w:top w:val="nil"/>
              <w:left w:val="nil"/>
              <w:bottom w:val="nil"/>
            </w:tcBorders>
          </w:tcPr>
          <w:p w14:paraId="05E399A4" w14:textId="77777777" w:rsidR="008F0E80" w:rsidRPr="00C7168B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85" w:type="dxa"/>
            <w:gridSpan w:val="34"/>
          </w:tcPr>
          <w:p w14:paraId="0789D949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3E534A6D" w14:textId="77777777" w:rsidTr="001D07C4">
        <w:trPr>
          <w:trHeight w:hRule="exact" w:val="113"/>
        </w:trPr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D5BEA" w14:textId="77777777" w:rsidR="008F0E80" w:rsidRPr="00C7168B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3D4BE05F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1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14:paraId="22EB777A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C7168B" w14:paraId="2ADAC2B6" w14:textId="77777777" w:rsidTr="001D07C4">
        <w:tc>
          <w:tcPr>
            <w:tcW w:w="3188" w:type="dxa"/>
            <w:gridSpan w:val="2"/>
            <w:tcBorders>
              <w:top w:val="nil"/>
              <w:left w:val="nil"/>
              <w:bottom w:val="nil"/>
            </w:tcBorders>
          </w:tcPr>
          <w:p w14:paraId="1C5B1FE6" w14:textId="77777777" w:rsidR="00BF5592" w:rsidRPr="00C7168B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85" w:type="dxa"/>
            <w:gridSpan w:val="34"/>
            <w:tcBorders>
              <w:bottom w:val="single" w:sz="4" w:space="0" w:color="auto"/>
              <w:right w:val="single" w:sz="4" w:space="0" w:color="auto"/>
            </w:tcBorders>
          </w:tcPr>
          <w:p w14:paraId="6EE38E66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0F503A67" w14:textId="77777777" w:rsidTr="001D07C4">
        <w:trPr>
          <w:trHeight w:hRule="exact" w:val="113"/>
        </w:trPr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C8A13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14:paraId="4FF9B918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1" w:type="dxa"/>
            <w:gridSpan w:val="22"/>
            <w:tcBorders>
              <w:left w:val="nil"/>
              <w:bottom w:val="nil"/>
              <w:right w:val="nil"/>
            </w:tcBorders>
          </w:tcPr>
          <w:p w14:paraId="3A3E9E6B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66BD0AFB" w14:textId="77777777" w:rsidTr="001D07C4">
        <w:tc>
          <w:tcPr>
            <w:tcW w:w="3188" w:type="dxa"/>
            <w:gridSpan w:val="2"/>
            <w:tcBorders>
              <w:top w:val="nil"/>
              <w:left w:val="nil"/>
              <w:bottom w:val="nil"/>
            </w:tcBorders>
          </w:tcPr>
          <w:p w14:paraId="13DD387E" w14:textId="77777777" w:rsidR="000B0665" w:rsidRPr="00C7168B" w:rsidRDefault="000B0665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00A8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006D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35CD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025E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A497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29E4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11" w:type="dxa"/>
            <w:gridSpan w:val="13"/>
            <w:tcBorders>
              <w:top w:val="nil"/>
              <w:bottom w:val="nil"/>
              <w:right w:val="single" w:sz="4" w:space="0" w:color="auto"/>
            </w:tcBorders>
          </w:tcPr>
          <w:p w14:paraId="5F1F0564" w14:textId="77777777" w:rsidR="000B0665" w:rsidRPr="00C7168B" w:rsidRDefault="000B0665" w:rsidP="000B0665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A6F1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4EAE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4EF7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26D4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8FB3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8319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6036ED86" w14:textId="77777777" w:rsidTr="001D07C4">
        <w:trPr>
          <w:trHeight w:hRule="exact" w:val="113"/>
        </w:trPr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B2DA9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DF3B943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A170565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5FF29B2D" w14:textId="77777777" w:rsidTr="001B4426"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431502" w14:textId="77777777" w:rsidR="00997697" w:rsidRPr="00C7168B" w:rsidRDefault="00997697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B3B6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199F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3ADB3" w14:textId="77777777" w:rsidR="00997697" w:rsidRPr="00C7168B" w:rsidRDefault="000175C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63B3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A24C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F009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76C79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6194AAD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2BE31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5734A4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8B656D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12BEC504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3B98E9B1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744A10D3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747393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82B13D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D614AD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E40E6F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A8D25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58F99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C7168B" w14:paraId="2F449B28" w14:textId="77777777" w:rsidTr="001B4426"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7E8D5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0EC2B43" w14:textId="77777777" w:rsidR="008F55B6" w:rsidRPr="00C7168B" w:rsidRDefault="004F0444" w:rsidP="001D07C4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2. </w:t>
            </w:r>
            <w:r w:rsidR="008F55B6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1D07C4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106AD3" w:rsidRPr="00106AD3">
              <w:rPr>
                <w:rFonts w:ascii="Verdana" w:hAnsi="Verdana" w:cs="Lao UI"/>
                <w:i/>
                <w:sz w:val="16"/>
                <w:szCs w:val="16"/>
              </w:rPr>
              <w:t xml:space="preserve"> (pole nieobowiązkowe)</w:t>
            </w:r>
          </w:p>
        </w:tc>
      </w:tr>
      <w:tr w:rsidR="004D50F4" w:rsidRPr="00C7168B" w14:paraId="612A2F46" w14:textId="77777777" w:rsidTr="001D07C4">
        <w:trPr>
          <w:trHeight w:hRule="exact" w:val="113"/>
        </w:trPr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12412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14:paraId="24D1BEE0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1" w:type="dxa"/>
            <w:gridSpan w:val="22"/>
            <w:tcBorders>
              <w:left w:val="nil"/>
              <w:right w:val="nil"/>
            </w:tcBorders>
          </w:tcPr>
          <w:p w14:paraId="1D94666D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C7168B" w14:paraId="2FF8B877" w14:textId="77777777" w:rsidTr="001D07C4">
        <w:tc>
          <w:tcPr>
            <w:tcW w:w="3188" w:type="dxa"/>
            <w:gridSpan w:val="2"/>
            <w:tcBorders>
              <w:top w:val="nil"/>
              <w:left w:val="nil"/>
              <w:bottom w:val="nil"/>
            </w:tcBorders>
          </w:tcPr>
          <w:p w14:paraId="2A647BCE" w14:textId="77777777" w:rsidR="00703DBC" w:rsidRPr="00C7168B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6985" w:type="dxa"/>
            <w:gridSpan w:val="34"/>
            <w:tcBorders>
              <w:bottom w:val="single" w:sz="4" w:space="0" w:color="auto"/>
            </w:tcBorders>
          </w:tcPr>
          <w:p w14:paraId="6BEE4C79" w14:textId="77777777" w:rsidR="00703DBC" w:rsidRPr="00C7168B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B4426" w:rsidRPr="00C7168B" w14:paraId="36029508" w14:textId="77777777" w:rsidTr="001B4426">
        <w:trPr>
          <w:trHeight w:hRule="exact" w:val="113"/>
        </w:trPr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98678" w14:textId="77777777" w:rsidR="001B4426" w:rsidRPr="00C7168B" w:rsidRDefault="001B4426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85" w:type="dxa"/>
            <w:gridSpan w:val="34"/>
            <w:tcBorders>
              <w:left w:val="nil"/>
              <w:bottom w:val="single" w:sz="4" w:space="0" w:color="auto"/>
              <w:right w:val="nil"/>
            </w:tcBorders>
          </w:tcPr>
          <w:p w14:paraId="15389040" w14:textId="77777777" w:rsidR="001B4426" w:rsidRPr="00C7168B" w:rsidRDefault="001B442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B4426" w:rsidRPr="00C7168B" w14:paraId="31C1C1D3" w14:textId="77777777" w:rsidTr="001D07C4">
        <w:tc>
          <w:tcPr>
            <w:tcW w:w="3188" w:type="dxa"/>
            <w:gridSpan w:val="2"/>
            <w:tcBorders>
              <w:top w:val="nil"/>
              <w:left w:val="nil"/>
              <w:bottom w:val="nil"/>
            </w:tcBorders>
          </w:tcPr>
          <w:p w14:paraId="1C1C2D13" w14:textId="77777777" w:rsidR="001B4426" w:rsidRPr="00C7168B" w:rsidRDefault="001B4426" w:rsidP="001B4426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umer telefonu</w:t>
            </w:r>
          </w:p>
        </w:tc>
        <w:tc>
          <w:tcPr>
            <w:tcW w:w="6985" w:type="dxa"/>
            <w:gridSpan w:val="34"/>
            <w:tcBorders>
              <w:bottom w:val="single" w:sz="4" w:space="0" w:color="auto"/>
            </w:tcBorders>
          </w:tcPr>
          <w:p w14:paraId="7FF9EB38" w14:textId="77777777" w:rsidR="001B4426" w:rsidRPr="00C7168B" w:rsidRDefault="001B442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C7168B" w14:paraId="204438D3" w14:textId="77777777" w:rsidTr="001D07C4"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58681" w14:textId="77777777" w:rsidR="00AE6217" w:rsidRPr="00C7168B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34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2D75EE50" w14:textId="77777777" w:rsidR="00AE6217" w:rsidRPr="00C7168B" w:rsidRDefault="004F0444" w:rsidP="001D07C4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3. </w:t>
            </w:r>
            <w:r w:rsidR="00AE6217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Adres korespondencyjny </w:t>
            </w:r>
            <w:r w:rsidR="001D07C4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831FE9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831FE9" w:rsidRPr="00C7168B">
              <w:rPr>
                <w:rFonts w:ascii="Verdana" w:hAnsi="Verdana" w:cs="Lao UI"/>
                <w:i/>
                <w:sz w:val="16"/>
                <w:szCs w:val="16"/>
              </w:rPr>
              <w:t xml:space="preserve">(należy </w:t>
            </w:r>
            <w:r w:rsidR="005F3CC5" w:rsidRPr="00C7168B">
              <w:rPr>
                <w:rFonts w:ascii="Verdana" w:hAnsi="Verdana" w:cs="Lao UI"/>
                <w:i/>
                <w:sz w:val="16"/>
                <w:szCs w:val="16"/>
              </w:rPr>
              <w:t>wypełnić, jeśli</w:t>
            </w:r>
            <w:r w:rsidR="00831FE9" w:rsidRPr="00C7168B">
              <w:rPr>
                <w:rFonts w:ascii="Verdana" w:hAnsi="Verdana" w:cs="Lao UI"/>
                <w:i/>
                <w:sz w:val="16"/>
                <w:szCs w:val="16"/>
              </w:rPr>
              <w:t xml:space="preserve"> jest inny niż </w:t>
            </w:r>
            <w:r w:rsidR="0062158F" w:rsidRPr="00C7168B">
              <w:rPr>
                <w:rFonts w:ascii="Verdana" w:hAnsi="Verdana" w:cs="Lao UI"/>
                <w:i/>
                <w:sz w:val="16"/>
                <w:szCs w:val="16"/>
              </w:rPr>
              <w:t>wskazany po</w:t>
            </w:r>
            <w:r w:rsidR="00831FE9" w:rsidRPr="00C7168B">
              <w:rPr>
                <w:rFonts w:ascii="Verdana" w:hAnsi="Verdana" w:cs="Lao UI"/>
                <w:i/>
                <w:sz w:val="16"/>
                <w:szCs w:val="16"/>
              </w:rPr>
              <w:t>wyżej)</w:t>
            </w:r>
          </w:p>
        </w:tc>
      </w:tr>
      <w:tr w:rsidR="00831FE9" w:rsidRPr="00C7168B" w14:paraId="16183DD9" w14:textId="77777777" w:rsidTr="001D07C4">
        <w:trPr>
          <w:trHeight w:hRule="exact" w:val="113"/>
        </w:trPr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4AE3F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34"/>
            <w:tcBorders>
              <w:left w:val="nil"/>
              <w:right w:val="nil"/>
            </w:tcBorders>
          </w:tcPr>
          <w:p w14:paraId="09DD9E8D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0290619E" w14:textId="77777777" w:rsidTr="001D07C4">
        <w:tc>
          <w:tcPr>
            <w:tcW w:w="3188" w:type="dxa"/>
            <w:gridSpan w:val="2"/>
            <w:tcBorders>
              <w:top w:val="nil"/>
              <w:left w:val="nil"/>
              <w:bottom w:val="nil"/>
            </w:tcBorders>
          </w:tcPr>
          <w:p w14:paraId="3B097145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85" w:type="dxa"/>
            <w:gridSpan w:val="34"/>
          </w:tcPr>
          <w:p w14:paraId="744B29D2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032A9270" w14:textId="77777777" w:rsidTr="001D07C4">
        <w:trPr>
          <w:trHeight w:hRule="exact" w:val="113"/>
        </w:trPr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D957B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565C7A88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1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14:paraId="34D5A513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19AC967A" w14:textId="77777777" w:rsidTr="001D07C4">
        <w:tc>
          <w:tcPr>
            <w:tcW w:w="3188" w:type="dxa"/>
            <w:gridSpan w:val="2"/>
            <w:tcBorders>
              <w:top w:val="nil"/>
              <w:left w:val="nil"/>
              <w:bottom w:val="nil"/>
            </w:tcBorders>
          </w:tcPr>
          <w:p w14:paraId="13407F93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85" w:type="dxa"/>
            <w:gridSpan w:val="34"/>
            <w:tcBorders>
              <w:bottom w:val="single" w:sz="4" w:space="0" w:color="auto"/>
              <w:right w:val="single" w:sz="4" w:space="0" w:color="auto"/>
            </w:tcBorders>
          </w:tcPr>
          <w:p w14:paraId="2C6AD650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49B47B09" w14:textId="77777777" w:rsidTr="001D07C4">
        <w:trPr>
          <w:trHeight w:hRule="exact" w:val="113"/>
        </w:trPr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590E1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14:paraId="0F63B0F4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1" w:type="dxa"/>
            <w:gridSpan w:val="22"/>
            <w:tcBorders>
              <w:left w:val="nil"/>
              <w:bottom w:val="nil"/>
              <w:right w:val="nil"/>
            </w:tcBorders>
          </w:tcPr>
          <w:p w14:paraId="7E88305E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0A91" w:rsidRPr="00C7168B" w14:paraId="797A298B" w14:textId="77777777" w:rsidTr="001D07C4">
        <w:tc>
          <w:tcPr>
            <w:tcW w:w="3188" w:type="dxa"/>
            <w:gridSpan w:val="2"/>
            <w:tcBorders>
              <w:top w:val="nil"/>
              <w:left w:val="nil"/>
              <w:bottom w:val="nil"/>
            </w:tcBorders>
          </w:tcPr>
          <w:p w14:paraId="2BE0EFE6" w14:textId="77777777" w:rsidR="00670A91" w:rsidRPr="00C7168B" w:rsidRDefault="00670A9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060C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DCBD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2B87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D753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599A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2" w:type="dxa"/>
            <w:gridSpan w:val="16"/>
            <w:tcBorders>
              <w:top w:val="nil"/>
              <w:bottom w:val="nil"/>
              <w:right w:val="single" w:sz="4" w:space="0" w:color="auto"/>
            </w:tcBorders>
          </w:tcPr>
          <w:p w14:paraId="6F42499A" w14:textId="77777777" w:rsidR="00670A91" w:rsidRPr="00C7168B" w:rsidRDefault="00670A91" w:rsidP="00670A9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7EEC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05D2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F3D9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AC43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7DC7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0374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064A3975" w14:textId="77777777" w:rsidTr="001D07C4">
        <w:trPr>
          <w:trHeight w:hRule="exact" w:val="113"/>
        </w:trPr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8A05F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04D457D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F6F923E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D07C4" w:rsidRPr="00C7168B" w14:paraId="7FAF6671" w14:textId="77777777" w:rsidTr="001B4426">
        <w:tc>
          <w:tcPr>
            <w:tcW w:w="318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88AE451" w14:textId="77777777" w:rsidR="001D07C4" w:rsidRPr="00C7168B" w:rsidRDefault="001D07C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14:paraId="3365D4B6" w14:textId="77777777" w:rsidR="001D07C4" w:rsidRPr="00C7168B" w:rsidRDefault="001D07C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14:paraId="649E296D" w14:textId="77777777" w:rsidR="001D07C4" w:rsidRPr="00C7168B" w:rsidRDefault="001D07C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bottom w:val="nil"/>
            </w:tcBorders>
          </w:tcPr>
          <w:p w14:paraId="22A8163D" w14:textId="77777777" w:rsidR="001D07C4" w:rsidRPr="00C7168B" w:rsidRDefault="001D07C4" w:rsidP="001D07C4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14:paraId="2569DB42" w14:textId="77777777" w:rsidR="001D07C4" w:rsidRPr="00C7168B" w:rsidRDefault="001D07C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14:paraId="690D362F" w14:textId="77777777" w:rsidR="001D07C4" w:rsidRPr="00C7168B" w:rsidRDefault="001D07C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14:paraId="3AE4A6A8" w14:textId="77777777" w:rsidR="001D07C4" w:rsidRPr="00C7168B" w:rsidRDefault="001D07C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891" w:type="dxa"/>
            <w:gridSpan w:val="28"/>
            <w:tcBorders>
              <w:top w:val="nil"/>
              <w:bottom w:val="nil"/>
              <w:right w:val="nil"/>
            </w:tcBorders>
          </w:tcPr>
          <w:p w14:paraId="70DA3EFD" w14:textId="77777777" w:rsidR="001D07C4" w:rsidRPr="00C7168B" w:rsidRDefault="001D07C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19E3" w:rsidRPr="00C7168B" w14:paraId="41866090" w14:textId="77777777" w:rsidTr="006B19E3">
        <w:tc>
          <w:tcPr>
            <w:tcW w:w="10173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06FA0B0B" w14:textId="77777777" w:rsidR="006B19E3" w:rsidRPr="00AB3969" w:rsidRDefault="006B19E3" w:rsidP="00DC5471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AB3969">
              <w:rPr>
                <w:rFonts w:ascii="Verdana" w:hAnsi="Verdana" w:cs="Lao UI"/>
                <w:b/>
                <w:sz w:val="16"/>
                <w:szCs w:val="16"/>
              </w:rPr>
              <w:t xml:space="preserve">3. Treść </w:t>
            </w:r>
            <w:r w:rsidR="00DC5471">
              <w:rPr>
                <w:rFonts w:ascii="Verdana" w:hAnsi="Verdana" w:cs="Lao UI"/>
                <w:b/>
                <w:sz w:val="16"/>
                <w:szCs w:val="16"/>
              </w:rPr>
              <w:t>wniosku</w:t>
            </w:r>
          </w:p>
        </w:tc>
      </w:tr>
      <w:tr w:rsidR="00983959" w:rsidRPr="00C7168B" w14:paraId="0ED853DE" w14:textId="77777777" w:rsidTr="001D07C4"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35DA9" w14:textId="77777777" w:rsidR="00983959" w:rsidRPr="00C7168B" w:rsidRDefault="009839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C9D0511" w14:textId="77777777" w:rsidR="00983959" w:rsidRPr="00C7168B" w:rsidRDefault="00983959" w:rsidP="000F2C64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  <w:r w:rsidRPr="00C7168B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 w:rsidR="000F2C64">
              <w:rPr>
                <w:rFonts w:ascii="Verdana" w:hAnsi="Verdana"/>
                <w:b/>
                <w:sz w:val="16"/>
                <w:szCs w:val="16"/>
              </w:rPr>
              <w:t>Charakterystyka wnioskowanego pozwolenia</w:t>
            </w:r>
            <w:r w:rsidR="00BF7D3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F7D3D" w:rsidRPr="00BF7D3D">
              <w:rPr>
                <w:rFonts w:ascii="Verdana" w:hAnsi="Verdana"/>
                <w:i/>
                <w:sz w:val="16"/>
                <w:szCs w:val="16"/>
              </w:rPr>
              <w:t>(</w:t>
            </w:r>
            <w:r w:rsidR="000F2C64" w:rsidRPr="000F2C64">
              <w:rPr>
                <w:rFonts w:ascii="Verdana" w:hAnsi="Verdana"/>
                <w:i/>
                <w:sz w:val="16"/>
                <w:szCs w:val="16"/>
              </w:rPr>
              <w:t>podaj rodzaj wnioskowanego pozwolenia, cel i zakres korzystania z wód</w:t>
            </w:r>
            <w:r w:rsidR="00BF7D3D" w:rsidRPr="00BF7D3D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</w:tr>
      <w:tr w:rsidR="000F2C64" w:rsidRPr="00C7168B" w14:paraId="09720CBF" w14:textId="77777777" w:rsidTr="001D07C4">
        <w:trPr>
          <w:trHeight w:hRule="exact" w:val="113"/>
        </w:trPr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61456" w14:textId="77777777" w:rsidR="000F2C64" w:rsidRPr="00C7168B" w:rsidRDefault="000F2C6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34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1616F2EC" w14:textId="77777777" w:rsidR="000F2C64" w:rsidRPr="00C7168B" w:rsidRDefault="000F2C64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F2C64" w:rsidRPr="00C7168B" w14:paraId="30C45A36" w14:textId="77777777" w:rsidTr="001D07C4"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FBA06" w14:textId="77777777" w:rsidR="000F2C64" w:rsidRPr="00C7168B" w:rsidRDefault="000F2C6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72B0" w14:textId="77777777" w:rsidR="000F2C64" w:rsidRDefault="000F2C64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2AECA32E" w14:textId="77777777" w:rsidR="000F2C64" w:rsidRDefault="000F2C64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533CDC00" w14:textId="77777777" w:rsidR="000F2C64" w:rsidRDefault="000F2C64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60D0BFFE" w14:textId="77777777" w:rsidR="000F2C64" w:rsidRDefault="000F2C64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436264DD" w14:textId="77777777" w:rsidR="000F2C64" w:rsidRPr="00C7168B" w:rsidRDefault="000F2C64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F2C64" w:rsidRPr="00C7168B" w14:paraId="4FE69E6B" w14:textId="77777777" w:rsidTr="001D07C4"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5A0FB" w14:textId="77777777" w:rsidR="000F2C64" w:rsidRPr="00C7168B" w:rsidRDefault="000F2C6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34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73BDB571" w14:textId="77777777" w:rsidR="000F2C64" w:rsidRPr="00C7168B" w:rsidRDefault="009C791B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2. </w:t>
            </w:r>
            <w:r w:rsidRPr="009C791B">
              <w:rPr>
                <w:rFonts w:ascii="Verdana" w:hAnsi="Verdana"/>
                <w:b/>
                <w:sz w:val="16"/>
                <w:szCs w:val="16"/>
              </w:rPr>
              <w:t xml:space="preserve">Adres lokalizacji inwestycji lub wykonywania czynności </w:t>
            </w:r>
            <w:r w:rsidRPr="009C791B">
              <w:rPr>
                <w:rFonts w:ascii="Verdana" w:hAnsi="Verdana"/>
                <w:i/>
                <w:sz w:val="16"/>
                <w:szCs w:val="16"/>
              </w:rPr>
              <w:t xml:space="preserve">(podaj te dane, które są </w:t>
            </w:r>
            <w:r w:rsidR="00500E61">
              <w:rPr>
                <w:rFonts w:ascii="Verdana" w:hAnsi="Verdana"/>
                <w:i/>
                <w:sz w:val="16"/>
                <w:szCs w:val="16"/>
              </w:rPr>
              <w:t xml:space="preserve">Tobie </w:t>
            </w:r>
            <w:r w:rsidRPr="009C791B">
              <w:rPr>
                <w:rFonts w:ascii="Verdana" w:hAnsi="Verdana"/>
                <w:i/>
                <w:sz w:val="16"/>
                <w:szCs w:val="16"/>
              </w:rPr>
              <w:t>znane)</w:t>
            </w:r>
          </w:p>
        </w:tc>
      </w:tr>
      <w:tr w:rsidR="009C791B" w:rsidRPr="00C7168B" w14:paraId="4E484E80" w14:textId="77777777" w:rsidTr="001D07C4">
        <w:trPr>
          <w:trHeight w:hRule="exact" w:val="113"/>
        </w:trPr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585E23" w14:textId="77777777" w:rsidR="009C791B" w:rsidRPr="00C7168B" w:rsidRDefault="009C791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34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22205ACE" w14:textId="77777777" w:rsidR="009C791B" w:rsidRPr="00C7168B" w:rsidRDefault="009C791B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C791B" w:rsidRPr="00C7168B" w14:paraId="216FACBE" w14:textId="77777777" w:rsidTr="001D07C4"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87125" w14:textId="77777777" w:rsidR="009C791B" w:rsidRPr="00C7168B" w:rsidRDefault="009C791B" w:rsidP="009C791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Gmina</w:t>
            </w:r>
          </w:p>
        </w:tc>
        <w:tc>
          <w:tcPr>
            <w:tcW w:w="698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80D1" w14:textId="77777777" w:rsidR="009C791B" w:rsidRPr="00C7168B" w:rsidRDefault="009C791B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C791B" w:rsidRPr="00C7168B" w14:paraId="28F8C911" w14:textId="77777777" w:rsidTr="001D07C4">
        <w:trPr>
          <w:trHeight w:hRule="exact" w:val="113"/>
        </w:trPr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2AE31" w14:textId="77777777" w:rsidR="009C791B" w:rsidRPr="00C7168B" w:rsidRDefault="009C791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17E58" w14:textId="77777777" w:rsidR="009C791B" w:rsidRPr="00C7168B" w:rsidRDefault="009C791B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C791B" w:rsidRPr="00C7168B" w14:paraId="582BD078" w14:textId="77777777" w:rsidTr="001D07C4"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65582" w14:textId="77777777" w:rsidR="009C791B" w:rsidRPr="00C7168B" w:rsidRDefault="009C791B" w:rsidP="009C791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8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4F3F" w14:textId="77777777" w:rsidR="009C791B" w:rsidRPr="00C7168B" w:rsidRDefault="009C791B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C791B" w:rsidRPr="00C7168B" w14:paraId="7D8345C2" w14:textId="77777777" w:rsidTr="001D07C4">
        <w:trPr>
          <w:trHeight w:hRule="exact" w:val="113"/>
        </w:trPr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9685B" w14:textId="77777777" w:rsidR="009C791B" w:rsidRPr="00C7168B" w:rsidRDefault="009C791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53FF4" w14:textId="77777777" w:rsidR="009C791B" w:rsidRPr="00C7168B" w:rsidRDefault="009C791B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C791B" w:rsidRPr="00C7168B" w14:paraId="2AF571FD" w14:textId="77777777" w:rsidTr="001D07C4"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826AD" w14:textId="77777777" w:rsidR="009C791B" w:rsidRPr="00C7168B" w:rsidRDefault="009C791B" w:rsidP="009C791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8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96C9" w14:textId="77777777" w:rsidR="009C791B" w:rsidRPr="00C7168B" w:rsidRDefault="009C791B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C791B" w:rsidRPr="00C7168B" w14:paraId="62C810B7" w14:textId="77777777" w:rsidTr="001D07C4">
        <w:trPr>
          <w:trHeight w:hRule="exact" w:val="113"/>
        </w:trPr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2D000" w14:textId="77777777" w:rsidR="009C791B" w:rsidRPr="00C7168B" w:rsidRDefault="009C791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268B7" w14:textId="77777777" w:rsidR="009C791B" w:rsidRPr="00C7168B" w:rsidRDefault="009C791B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B4426" w:rsidRPr="00C7168B" w14:paraId="3AC5E974" w14:textId="77777777" w:rsidTr="001B4426"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62D53" w14:textId="77777777" w:rsidR="001B4426" w:rsidRPr="00C7168B" w:rsidRDefault="001B4426" w:rsidP="009C791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2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91C2" w14:textId="77777777" w:rsidR="001B4426" w:rsidRPr="00C7168B" w:rsidRDefault="001B4426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91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599B1" w14:textId="77777777" w:rsidR="001B4426" w:rsidRPr="00C7168B" w:rsidRDefault="001B4426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C791B" w:rsidRPr="00C7168B" w14:paraId="5DBA45AC" w14:textId="77777777" w:rsidTr="001D07C4"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9CBEC" w14:textId="77777777" w:rsidR="009C791B" w:rsidRPr="00C7168B" w:rsidRDefault="009C791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8311333" w14:textId="77777777" w:rsidR="009C791B" w:rsidRPr="00C7168B" w:rsidRDefault="009C791B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3. </w:t>
            </w:r>
            <w:r w:rsidRPr="009C791B">
              <w:rPr>
                <w:rFonts w:ascii="Verdana" w:hAnsi="Verdana"/>
                <w:b/>
                <w:sz w:val="16"/>
                <w:szCs w:val="16"/>
              </w:rPr>
              <w:t>Dane ewidencyjne zamierzenia inwestycyjnego</w:t>
            </w:r>
          </w:p>
        </w:tc>
      </w:tr>
      <w:tr w:rsidR="009C791B" w:rsidRPr="00C7168B" w14:paraId="4B6420AA" w14:textId="77777777" w:rsidTr="001D07C4">
        <w:trPr>
          <w:trHeight w:hRule="exact" w:val="113"/>
        </w:trPr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FAF86" w14:textId="77777777" w:rsidR="009C791B" w:rsidRPr="00C7168B" w:rsidRDefault="009C791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3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ACD91ED" w14:textId="77777777" w:rsidR="009C791B" w:rsidRPr="00C7168B" w:rsidRDefault="009C791B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00E61" w:rsidRPr="00C7168B" w14:paraId="03FA2024" w14:textId="77777777" w:rsidTr="001D07C4"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6055A" w14:textId="77777777" w:rsidR="00500E61" w:rsidRPr="00C7168B" w:rsidRDefault="00500E61" w:rsidP="00500E6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Obręb</w:t>
            </w:r>
          </w:p>
        </w:tc>
        <w:tc>
          <w:tcPr>
            <w:tcW w:w="2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479B" w14:textId="77777777" w:rsidR="00500E61" w:rsidRPr="00C7168B" w:rsidRDefault="00500E61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9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FCD16" w14:textId="77777777" w:rsidR="00500E61" w:rsidRPr="00500E61" w:rsidRDefault="00500E61" w:rsidP="00500E61">
            <w:pPr>
              <w:spacing w:before="120" w:after="60"/>
              <w:jc w:val="right"/>
              <w:rPr>
                <w:rFonts w:ascii="Verdana" w:hAnsi="Verdana"/>
                <w:sz w:val="16"/>
                <w:szCs w:val="16"/>
              </w:rPr>
            </w:pPr>
            <w:r w:rsidRPr="00500E61">
              <w:rPr>
                <w:rFonts w:ascii="Verdana" w:hAnsi="Verdana"/>
                <w:sz w:val="16"/>
                <w:szCs w:val="16"/>
              </w:rPr>
              <w:t>Arkusz</w:t>
            </w:r>
          </w:p>
        </w:tc>
        <w:tc>
          <w:tcPr>
            <w:tcW w:w="2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5A5" w14:textId="77777777" w:rsidR="00500E61" w:rsidRPr="00C7168B" w:rsidRDefault="00500E61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C791B" w:rsidRPr="00C7168B" w14:paraId="3B28C6EF" w14:textId="77777777" w:rsidTr="001D07C4">
        <w:trPr>
          <w:trHeight w:hRule="exact" w:val="113"/>
        </w:trPr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FA659" w14:textId="77777777" w:rsidR="009C791B" w:rsidRPr="00C7168B" w:rsidRDefault="009C791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D70AF" w14:textId="77777777" w:rsidR="009C791B" w:rsidRPr="00C7168B" w:rsidRDefault="009C791B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C791B" w:rsidRPr="00C7168B" w14:paraId="7A049632" w14:textId="77777777" w:rsidTr="001D07C4"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4A51A" w14:textId="77777777" w:rsidR="009C791B" w:rsidRPr="00C7168B" w:rsidRDefault="00500E61" w:rsidP="00500E6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umer działki/działek</w:t>
            </w:r>
          </w:p>
        </w:tc>
        <w:tc>
          <w:tcPr>
            <w:tcW w:w="698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ADF5" w14:textId="77777777" w:rsidR="009C791B" w:rsidRPr="00C7168B" w:rsidRDefault="009C791B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00E61" w:rsidRPr="00C7168B" w14:paraId="16BECE9F" w14:textId="77777777" w:rsidTr="001D07C4"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308A8" w14:textId="77777777" w:rsidR="00500E61" w:rsidRPr="00C7168B" w:rsidRDefault="00500E6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34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186FDEB0" w14:textId="77777777" w:rsidR="00500E61" w:rsidRPr="00C7168B" w:rsidRDefault="00500E61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3. </w:t>
            </w:r>
            <w:r w:rsidRPr="00500E61">
              <w:rPr>
                <w:rFonts w:ascii="Verdana" w:hAnsi="Verdana"/>
                <w:b/>
                <w:sz w:val="16"/>
                <w:szCs w:val="16"/>
              </w:rPr>
              <w:t xml:space="preserve">Opis miejsca inwestycji lub miejsca wykonywania czynności </w:t>
            </w:r>
            <w:r w:rsidRPr="00500E61">
              <w:rPr>
                <w:rFonts w:ascii="Verdana" w:hAnsi="Verdana"/>
                <w:i/>
                <w:sz w:val="16"/>
                <w:szCs w:val="16"/>
              </w:rPr>
              <w:t>(należy podać, jeżeli ułatwi to określenie miejsca, którego dotyczy wniosek o pozwolenie wodnoprawne, np. określenie brzegu)</w:t>
            </w:r>
          </w:p>
        </w:tc>
      </w:tr>
      <w:tr w:rsidR="00500E61" w:rsidRPr="00C7168B" w14:paraId="387C540E" w14:textId="77777777" w:rsidTr="001D07C4">
        <w:trPr>
          <w:trHeight w:hRule="exact" w:val="113"/>
        </w:trPr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96495" w14:textId="77777777" w:rsidR="00500E61" w:rsidRPr="00C7168B" w:rsidRDefault="00500E6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34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50647228" w14:textId="77777777" w:rsidR="00500E61" w:rsidRPr="00C7168B" w:rsidRDefault="00500E61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00E61" w:rsidRPr="00C7168B" w14:paraId="4C5ED7F9" w14:textId="77777777" w:rsidTr="001D07C4"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169AA" w14:textId="77777777" w:rsidR="00500E61" w:rsidRPr="00C7168B" w:rsidRDefault="00500E6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6AA8" w14:textId="77777777" w:rsidR="00500E61" w:rsidRDefault="00500E61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371BAF4F" w14:textId="77777777" w:rsidR="00500E61" w:rsidRDefault="00500E61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3C214257" w14:textId="77777777" w:rsidR="00500E61" w:rsidRDefault="00500E61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62FAD8DF" w14:textId="77777777" w:rsidR="00500E61" w:rsidRPr="00C7168B" w:rsidRDefault="00500E61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61901" w:rsidRPr="00C7168B" w14:paraId="55DB8275" w14:textId="77777777" w:rsidTr="00DA03D9">
        <w:tc>
          <w:tcPr>
            <w:tcW w:w="10173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D905A0C" w14:textId="77777777" w:rsidR="00E61901" w:rsidRPr="00C7168B" w:rsidRDefault="006C131A" w:rsidP="009307D9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E61901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Dane pełnomocnika </w:t>
            </w:r>
            <w:r w:rsidR="00E61901" w:rsidRPr="00C7168B">
              <w:rPr>
                <w:rFonts w:ascii="Verdana" w:hAnsi="Verdana" w:cs="Lao UI"/>
                <w:i/>
                <w:sz w:val="16"/>
                <w:szCs w:val="16"/>
              </w:rPr>
              <w:t>(jeśli został ustanowiony)</w:t>
            </w:r>
          </w:p>
        </w:tc>
      </w:tr>
      <w:tr w:rsidR="004D50F4" w:rsidRPr="00C7168B" w14:paraId="7E6AA1B9" w14:textId="77777777" w:rsidTr="001D07C4">
        <w:trPr>
          <w:trHeight w:hRule="exact" w:val="113"/>
        </w:trPr>
        <w:tc>
          <w:tcPr>
            <w:tcW w:w="3188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128A555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6F5B9E1E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1" w:type="dxa"/>
            <w:gridSpan w:val="2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28CDE8D9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1901" w:rsidRPr="00C7168B" w14:paraId="36902F94" w14:textId="77777777" w:rsidTr="001D07C4"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B2EB1" w14:textId="77777777" w:rsidR="00E61901" w:rsidRPr="00C7168B" w:rsidRDefault="00E6190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Imię</w:t>
            </w:r>
          </w:p>
        </w:tc>
        <w:tc>
          <w:tcPr>
            <w:tcW w:w="698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B1924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2A145898" w14:textId="77777777" w:rsidTr="001D07C4">
        <w:trPr>
          <w:trHeight w:hRule="exact" w:val="113"/>
        </w:trPr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E0EC4" w14:textId="77777777" w:rsidR="00E61901" w:rsidRPr="00C7168B" w:rsidRDefault="00E6190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14:paraId="0309526B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1" w:type="dxa"/>
            <w:gridSpan w:val="22"/>
            <w:tcBorders>
              <w:left w:val="nil"/>
              <w:right w:val="nil"/>
            </w:tcBorders>
          </w:tcPr>
          <w:p w14:paraId="17AB84DA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1901" w:rsidRPr="00C7168B" w14:paraId="7FEAF568" w14:textId="77777777" w:rsidTr="001D07C4"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78EF1" w14:textId="77777777" w:rsidR="00E61901" w:rsidRPr="00C7168B" w:rsidRDefault="00E6190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azwisko</w:t>
            </w:r>
          </w:p>
        </w:tc>
        <w:tc>
          <w:tcPr>
            <w:tcW w:w="6985" w:type="dxa"/>
            <w:gridSpan w:val="34"/>
            <w:tcBorders>
              <w:left w:val="single" w:sz="4" w:space="0" w:color="auto"/>
              <w:bottom w:val="single" w:sz="4" w:space="0" w:color="auto"/>
            </w:tcBorders>
          </w:tcPr>
          <w:p w14:paraId="76539794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2DB8C007" w14:textId="77777777" w:rsidTr="001D07C4">
        <w:trPr>
          <w:trHeight w:hRule="exact" w:val="113"/>
        </w:trPr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5A5AB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14:paraId="664179F2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1" w:type="dxa"/>
            <w:gridSpan w:val="22"/>
            <w:tcBorders>
              <w:left w:val="nil"/>
              <w:right w:val="nil"/>
            </w:tcBorders>
          </w:tcPr>
          <w:p w14:paraId="78F0173F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1901" w:rsidRPr="00C7168B" w14:paraId="2EBE9330" w14:textId="77777777" w:rsidTr="001D07C4"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B9500" w14:textId="77777777" w:rsidR="00E61901" w:rsidRPr="00C7168B" w:rsidRDefault="00E6190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85" w:type="dxa"/>
            <w:gridSpan w:val="34"/>
            <w:tcBorders>
              <w:left w:val="single" w:sz="4" w:space="0" w:color="auto"/>
            </w:tcBorders>
          </w:tcPr>
          <w:p w14:paraId="087FED48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1CE1C422" w14:textId="77777777" w:rsidTr="001D07C4">
        <w:trPr>
          <w:trHeight w:hRule="exact" w:val="113"/>
        </w:trPr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15C79" w14:textId="77777777" w:rsidR="00E61901" w:rsidRPr="00C7168B" w:rsidRDefault="00E6190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7AE56518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1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14:paraId="4D645370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1901" w:rsidRPr="00C7168B" w14:paraId="4CD614A3" w14:textId="77777777" w:rsidTr="001D07C4">
        <w:tc>
          <w:tcPr>
            <w:tcW w:w="3188" w:type="dxa"/>
            <w:gridSpan w:val="2"/>
            <w:tcBorders>
              <w:top w:val="nil"/>
              <w:left w:val="nil"/>
              <w:bottom w:val="nil"/>
            </w:tcBorders>
          </w:tcPr>
          <w:p w14:paraId="1C2E1B07" w14:textId="77777777" w:rsidR="00E61901" w:rsidRPr="00C7168B" w:rsidRDefault="00E6190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85" w:type="dxa"/>
            <w:gridSpan w:val="34"/>
            <w:tcBorders>
              <w:bottom w:val="single" w:sz="4" w:space="0" w:color="auto"/>
              <w:right w:val="single" w:sz="4" w:space="0" w:color="auto"/>
            </w:tcBorders>
          </w:tcPr>
          <w:p w14:paraId="2FCFAABE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2BBDBC05" w14:textId="77777777" w:rsidTr="001D07C4">
        <w:trPr>
          <w:trHeight w:hRule="exact" w:val="113"/>
        </w:trPr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29458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14:paraId="4E61D9B9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1" w:type="dxa"/>
            <w:gridSpan w:val="22"/>
            <w:tcBorders>
              <w:left w:val="nil"/>
              <w:bottom w:val="nil"/>
              <w:right w:val="nil"/>
            </w:tcBorders>
          </w:tcPr>
          <w:p w14:paraId="1AEA5B50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46CD2B4C" w14:textId="77777777" w:rsidTr="001D07C4">
        <w:tc>
          <w:tcPr>
            <w:tcW w:w="3188" w:type="dxa"/>
            <w:gridSpan w:val="2"/>
            <w:tcBorders>
              <w:top w:val="nil"/>
              <w:left w:val="nil"/>
              <w:bottom w:val="nil"/>
            </w:tcBorders>
          </w:tcPr>
          <w:p w14:paraId="28E2C8E2" w14:textId="77777777" w:rsidR="007125A9" w:rsidRPr="00C7168B" w:rsidRDefault="007125A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615E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0FC4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AA06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5729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9576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BA58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64" w:type="dxa"/>
            <w:gridSpan w:val="14"/>
            <w:tcBorders>
              <w:top w:val="nil"/>
              <w:bottom w:val="nil"/>
              <w:right w:val="single" w:sz="4" w:space="0" w:color="auto"/>
            </w:tcBorders>
          </w:tcPr>
          <w:p w14:paraId="5DE879CA" w14:textId="77777777" w:rsidR="007125A9" w:rsidRPr="00C7168B" w:rsidRDefault="00B75EA1" w:rsidP="00B75EA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2096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EB0B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C297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DA2B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901E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A955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7183AFA2" w14:textId="77777777" w:rsidTr="001D07C4">
        <w:trPr>
          <w:trHeight w:hRule="exact" w:val="113"/>
        </w:trPr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2E18B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19370A8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055AABC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2221C435" w14:textId="77777777" w:rsidTr="001D07C4">
        <w:tc>
          <w:tcPr>
            <w:tcW w:w="318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3F5C2AD" w14:textId="77777777" w:rsidR="00673FCB" w:rsidRPr="00C7168B" w:rsidRDefault="00673FC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14:paraId="663A5391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14:paraId="66A4D104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bottom w:val="nil"/>
            </w:tcBorders>
          </w:tcPr>
          <w:p w14:paraId="5BF38382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14:paraId="2808F223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14:paraId="7A3DEF5E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14:paraId="3514F45E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891" w:type="dxa"/>
            <w:gridSpan w:val="28"/>
            <w:tcBorders>
              <w:top w:val="nil"/>
              <w:bottom w:val="nil"/>
              <w:right w:val="nil"/>
            </w:tcBorders>
          </w:tcPr>
          <w:p w14:paraId="7FEF8081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A10EF" w:rsidRPr="00C7168B" w14:paraId="7D84128F" w14:textId="77777777" w:rsidTr="00DA03D9">
        <w:tc>
          <w:tcPr>
            <w:tcW w:w="10173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0470FC1A" w14:textId="77777777" w:rsidR="00BA10EF" w:rsidRPr="00C7168B" w:rsidRDefault="006C131A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BA10EF" w:rsidRPr="00C7168B">
              <w:rPr>
                <w:rFonts w:ascii="Verdana" w:hAnsi="Verdana" w:cs="Lao UI"/>
                <w:b/>
                <w:sz w:val="16"/>
                <w:szCs w:val="16"/>
              </w:rPr>
              <w:t>. Podstawa prawna</w:t>
            </w:r>
          </w:p>
        </w:tc>
      </w:tr>
      <w:tr w:rsidR="00BA10EF" w:rsidRPr="00C7168B" w14:paraId="10886F09" w14:textId="77777777" w:rsidTr="00DA03D9">
        <w:tc>
          <w:tcPr>
            <w:tcW w:w="10173" w:type="dxa"/>
            <w:gridSpan w:val="36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4EC90317" w14:textId="77777777" w:rsidR="00BA10EF" w:rsidRPr="00B4792A" w:rsidRDefault="00B4792A" w:rsidP="000F2C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4792A">
              <w:rPr>
                <w:rFonts w:ascii="Verdana" w:hAnsi="Verdana" w:cs="Lao UI"/>
                <w:sz w:val="16"/>
                <w:szCs w:val="16"/>
              </w:rPr>
              <w:t xml:space="preserve">Art. </w:t>
            </w:r>
            <w:r w:rsidR="00FD77F1">
              <w:rPr>
                <w:rFonts w:ascii="Verdana" w:hAnsi="Verdana" w:cs="Lao UI"/>
                <w:sz w:val="16"/>
                <w:szCs w:val="16"/>
              </w:rPr>
              <w:t>407</w:t>
            </w:r>
            <w:r w:rsidRPr="00B4792A">
              <w:rPr>
                <w:rFonts w:ascii="Verdana" w:hAnsi="Verdana" w:cs="Lao UI"/>
                <w:sz w:val="16"/>
                <w:szCs w:val="16"/>
              </w:rPr>
              <w:t xml:space="preserve"> ustawy z dnia </w:t>
            </w:r>
            <w:r w:rsidR="00FD77F1">
              <w:rPr>
                <w:rFonts w:ascii="Verdana" w:hAnsi="Verdana" w:cs="Lao UI"/>
                <w:sz w:val="16"/>
                <w:szCs w:val="16"/>
              </w:rPr>
              <w:t>20</w:t>
            </w:r>
            <w:r w:rsidRPr="00B4792A">
              <w:rPr>
                <w:rFonts w:ascii="Verdana" w:hAnsi="Verdana" w:cs="Lao UI"/>
                <w:sz w:val="16"/>
                <w:szCs w:val="16"/>
              </w:rPr>
              <w:t xml:space="preserve"> lipca 20</w:t>
            </w:r>
            <w:r w:rsidR="00FD77F1">
              <w:rPr>
                <w:rFonts w:ascii="Verdana" w:hAnsi="Verdana" w:cs="Lao UI"/>
                <w:sz w:val="16"/>
                <w:szCs w:val="16"/>
              </w:rPr>
              <w:t>17</w:t>
            </w:r>
            <w:r w:rsidRPr="00B4792A">
              <w:rPr>
                <w:rFonts w:ascii="Verdana" w:hAnsi="Verdana" w:cs="Lao UI"/>
                <w:sz w:val="16"/>
                <w:szCs w:val="16"/>
              </w:rPr>
              <w:t xml:space="preserve"> r. Prawo wodne</w:t>
            </w:r>
          </w:p>
        </w:tc>
      </w:tr>
      <w:tr w:rsidR="000B5D57" w:rsidRPr="00C7168B" w14:paraId="59A5BB9D" w14:textId="77777777" w:rsidTr="001D07C4">
        <w:trPr>
          <w:trHeight w:val="53"/>
        </w:trPr>
        <w:tc>
          <w:tcPr>
            <w:tcW w:w="3188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D187267" w14:textId="77777777" w:rsidR="000B5D57" w:rsidRPr="00C7168B" w:rsidRDefault="006C131A" w:rsidP="00670A91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0B5D57" w:rsidRPr="00C7168B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</w:p>
        </w:tc>
        <w:tc>
          <w:tcPr>
            <w:tcW w:w="6985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DE9B3DC" w14:textId="77777777" w:rsidR="000B5D57" w:rsidRPr="00C7168B" w:rsidRDefault="000B5D57" w:rsidP="00670A91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50F4" w:rsidRPr="00C7168B" w14:paraId="3A69785C" w14:textId="77777777" w:rsidTr="001D07C4">
        <w:trPr>
          <w:trHeight w:hRule="exact" w:val="113"/>
        </w:trPr>
        <w:tc>
          <w:tcPr>
            <w:tcW w:w="3188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61B54D2" w14:textId="77777777" w:rsidR="000B5D57" w:rsidRPr="00C7168B" w:rsidRDefault="000B5D57" w:rsidP="00DF0C7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191CD83" w14:textId="77777777" w:rsidR="00E76137" w:rsidRPr="00C7168B" w:rsidRDefault="00E7613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1" w:type="dxa"/>
            <w:gridSpan w:val="22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85F088" w14:textId="77777777" w:rsidR="00E76137" w:rsidRPr="00C7168B" w:rsidRDefault="00E7613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4792A" w:rsidRPr="00C7168B" w14:paraId="4CAA333F" w14:textId="77777777" w:rsidTr="001D07C4">
        <w:trPr>
          <w:trHeight w:val="53"/>
        </w:trPr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B2B13" w14:textId="77777777" w:rsidR="00B4792A" w:rsidRPr="00C7168B" w:rsidRDefault="00B4792A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85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7F066F3" w14:textId="77777777" w:rsidR="00B4792A" w:rsidRPr="000D30DE" w:rsidRDefault="00B4792A" w:rsidP="00825257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 w:rsidRPr="000D30DE">
              <w:rPr>
                <w:rFonts w:ascii="Verdana" w:hAnsi="Verdana" w:cs="Lao UI"/>
                <w:sz w:val="16"/>
                <w:szCs w:val="16"/>
              </w:rPr>
              <w:t xml:space="preserve">1. </w:t>
            </w:r>
            <w:r w:rsidR="00825257">
              <w:rPr>
                <w:rFonts w:ascii="Verdana" w:hAnsi="Verdana"/>
                <w:sz w:val="16"/>
                <w:szCs w:val="16"/>
              </w:rPr>
              <w:t>O</w:t>
            </w:r>
            <w:r w:rsidR="00825257" w:rsidRPr="00825257">
              <w:rPr>
                <w:rFonts w:ascii="Verdana" w:hAnsi="Verdana"/>
                <w:sz w:val="16"/>
                <w:szCs w:val="16"/>
              </w:rPr>
              <w:t>perat wodnoprawny (również na nośniku elektronicznym)</w:t>
            </w:r>
            <w:r w:rsidR="0056724C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56724C" w:rsidRPr="0056724C">
              <w:rPr>
                <w:rFonts w:ascii="Verdana" w:hAnsi="Verdana"/>
                <w:sz w:val="16"/>
                <w:szCs w:val="16"/>
              </w:rPr>
              <w:t xml:space="preserve"> wraz z opisem prowadzenia zamierzonej działalności niezawierającym określeń specjalistycznych</w:t>
            </w:r>
            <w:r w:rsidR="0056724C">
              <w:rPr>
                <w:rFonts w:ascii="Verdana" w:hAnsi="Verdana"/>
                <w:sz w:val="16"/>
                <w:szCs w:val="16"/>
              </w:rPr>
              <w:t>, stanowiącym odrębny od operatu dokument</w:t>
            </w:r>
          </w:p>
        </w:tc>
      </w:tr>
      <w:tr w:rsidR="00B4792A" w:rsidRPr="00C7168B" w14:paraId="2D9132A6" w14:textId="77777777" w:rsidTr="001D07C4">
        <w:trPr>
          <w:trHeight w:val="53"/>
        </w:trPr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CCFDA" w14:textId="77777777" w:rsidR="00B4792A" w:rsidRDefault="00B4792A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85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73EC17A" w14:textId="77777777" w:rsidR="00B4792A" w:rsidRPr="000D30DE" w:rsidRDefault="00B4792A" w:rsidP="00E77ABF">
            <w:pPr>
              <w:spacing w:after="120"/>
              <w:rPr>
                <w:rFonts w:ascii="Verdana" w:hAnsi="Verdana" w:cs="Lao UI"/>
                <w:sz w:val="16"/>
                <w:szCs w:val="16"/>
              </w:rPr>
            </w:pPr>
            <w:r w:rsidRPr="000D30DE">
              <w:rPr>
                <w:rFonts w:ascii="Verdana" w:hAnsi="Verdana"/>
                <w:sz w:val="16"/>
                <w:szCs w:val="16"/>
              </w:rPr>
              <w:t xml:space="preserve">2. </w:t>
            </w:r>
            <w:r w:rsidR="00E77ABF">
              <w:rPr>
                <w:rFonts w:ascii="Verdana" w:hAnsi="Verdana"/>
                <w:sz w:val="16"/>
                <w:szCs w:val="16"/>
              </w:rPr>
              <w:t xml:space="preserve">Decyzja o środowiskowych uwarunkowaniach – jeśli twoja inwestycja jej wymaga </w:t>
            </w:r>
          </w:p>
        </w:tc>
      </w:tr>
      <w:tr w:rsidR="00AB0385" w:rsidRPr="00C7168B" w14:paraId="4305DF8C" w14:textId="77777777" w:rsidTr="001D07C4">
        <w:trPr>
          <w:trHeight w:val="53"/>
        </w:trPr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0CF2A" w14:textId="77777777" w:rsidR="00AB0385" w:rsidRDefault="00AB0385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85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5285553" w14:textId="6972A299" w:rsidR="00AB0385" w:rsidRDefault="00825257" w:rsidP="00DD5DA1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. </w:t>
            </w:r>
            <w:r w:rsidR="00DD5DA1" w:rsidRPr="00DD5DA1">
              <w:rPr>
                <w:rFonts w:ascii="Verdana" w:hAnsi="Verdana"/>
                <w:sz w:val="16"/>
                <w:szCs w:val="16"/>
              </w:rPr>
              <w:t>Jeżeli twoja inwestycja tego wymaga, to dołącz decyzję</w:t>
            </w:r>
            <w:r w:rsidR="0056724C">
              <w:rPr>
                <w:rFonts w:ascii="Verdana" w:hAnsi="Verdana"/>
                <w:sz w:val="16"/>
                <w:szCs w:val="16"/>
              </w:rPr>
              <w:t xml:space="preserve"> o</w:t>
            </w:r>
            <w:r w:rsidR="00265CCF">
              <w:rPr>
                <w:rFonts w:ascii="Verdana" w:hAnsi="Verdana"/>
                <w:sz w:val="16"/>
                <w:szCs w:val="16"/>
              </w:rPr>
              <w:t xml:space="preserve"> ustaleniu </w:t>
            </w:r>
            <w:bookmarkStart w:id="0" w:name="_GoBack"/>
            <w:bookmarkEnd w:id="0"/>
            <w:r w:rsidR="00DD5DA1" w:rsidRPr="00DD5DA1">
              <w:rPr>
                <w:rFonts w:ascii="Verdana" w:hAnsi="Verdana"/>
                <w:sz w:val="16"/>
                <w:szCs w:val="16"/>
              </w:rPr>
              <w:t>lokalizacji inwestycji celu publicznego albo decyzję o warunkach zabudowy. Jedną z tych decyzji dołączasz w przypadku, gdy dla terenu, którego dotyczy wniosek nie obowiązuje miejscowy plan zagospodarowania przestrzennego. Jeśli plan obowiązuje to dołącz wypis i wyrys z tego planu</w:t>
            </w:r>
          </w:p>
          <w:p w14:paraId="075E2D8B" w14:textId="77777777" w:rsidR="00DD5DA1" w:rsidRPr="00AE1EA5" w:rsidRDefault="00DD5DA1" w:rsidP="0059009C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AE1EA5">
              <w:rPr>
                <w:rFonts w:ascii="Verdana" w:hAnsi="Verdana"/>
                <w:sz w:val="16"/>
                <w:szCs w:val="16"/>
              </w:rPr>
              <w:t>4. Ocen</w:t>
            </w:r>
            <w:r w:rsidR="00AE1EA5">
              <w:rPr>
                <w:rFonts w:ascii="Verdana" w:hAnsi="Verdana"/>
                <w:sz w:val="16"/>
                <w:szCs w:val="16"/>
              </w:rPr>
              <w:t>a</w:t>
            </w:r>
            <w:r w:rsidRPr="00AE1EA5">
              <w:rPr>
                <w:rFonts w:ascii="Verdana" w:hAnsi="Verdana"/>
                <w:sz w:val="16"/>
                <w:szCs w:val="16"/>
              </w:rPr>
              <w:t xml:space="preserve"> wodnoprawn</w:t>
            </w:r>
            <w:r w:rsidR="00AE1EA5">
              <w:rPr>
                <w:rFonts w:ascii="Verdana" w:hAnsi="Verdana"/>
                <w:sz w:val="16"/>
                <w:szCs w:val="16"/>
              </w:rPr>
              <w:t>a</w:t>
            </w:r>
            <w:r w:rsidR="0059009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E1EA5">
              <w:rPr>
                <w:rFonts w:ascii="Verdana" w:hAnsi="Verdana"/>
                <w:sz w:val="16"/>
                <w:szCs w:val="16"/>
              </w:rPr>
              <w:t xml:space="preserve">– dołącz, </w:t>
            </w:r>
            <w:r w:rsidRPr="00AE1EA5">
              <w:rPr>
                <w:rFonts w:ascii="Verdana" w:hAnsi="Verdana"/>
                <w:sz w:val="16"/>
                <w:szCs w:val="16"/>
              </w:rPr>
              <w:t>jeśli twoja inwestycja może wpłynąć na możliwość osiągnięcia celów środowiskowych. Nie dołączasz oceny, jeśli dla swojej inwestycji uzyskałeś decyzję o środowiskowych uwarunkowaniach.</w:t>
            </w:r>
          </w:p>
        </w:tc>
      </w:tr>
      <w:tr w:rsidR="00AB0385" w:rsidRPr="00C7168B" w14:paraId="179E349D" w14:textId="77777777" w:rsidTr="001D07C4">
        <w:trPr>
          <w:trHeight w:val="53"/>
        </w:trPr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DE496" w14:textId="77777777" w:rsidR="00AB0385" w:rsidRDefault="00AB0385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85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4172974" w14:textId="77777777" w:rsidR="00AB0385" w:rsidRPr="000D30DE" w:rsidRDefault="00AE1EA5" w:rsidP="001D07C4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825257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1D07C4">
              <w:rPr>
                <w:rFonts w:ascii="Verdana" w:hAnsi="Verdana"/>
                <w:sz w:val="16"/>
                <w:szCs w:val="16"/>
              </w:rPr>
              <w:t>P</w:t>
            </w:r>
            <w:r w:rsidR="00825257" w:rsidRPr="00825257">
              <w:rPr>
                <w:rFonts w:ascii="Verdana" w:hAnsi="Verdana"/>
                <w:sz w:val="16"/>
                <w:szCs w:val="16"/>
              </w:rPr>
              <w:t>rojekt instrukcji gospodarowania wodą (jeżeli wniosek dotyczy pozwolenia wodnoprawnego na piętrzenie wód powierzchniowych lub zależne od siebie korzystanie z wód przez kilka zakładów)</w:t>
            </w:r>
          </w:p>
        </w:tc>
      </w:tr>
      <w:tr w:rsidR="00AB0385" w:rsidRPr="00C7168B" w14:paraId="29030DA1" w14:textId="77777777" w:rsidTr="001D07C4">
        <w:trPr>
          <w:trHeight w:val="53"/>
        </w:trPr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52CF9" w14:textId="77777777" w:rsidR="00AB0385" w:rsidRDefault="00AB0385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85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DAB204C" w14:textId="59124BF1" w:rsidR="00AB0385" w:rsidRPr="000D30DE" w:rsidRDefault="00AE1EA5" w:rsidP="0056724C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825257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1D07C4">
              <w:rPr>
                <w:rFonts w:ascii="Verdana" w:hAnsi="Verdana"/>
                <w:sz w:val="16"/>
                <w:szCs w:val="16"/>
              </w:rPr>
              <w:t>D</w:t>
            </w:r>
            <w:r w:rsidR="00825257" w:rsidRPr="00825257">
              <w:rPr>
                <w:rFonts w:ascii="Verdana" w:hAnsi="Verdana"/>
                <w:sz w:val="16"/>
                <w:szCs w:val="16"/>
              </w:rPr>
              <w:t>okumentacj</w:t>
            </w:r>
            <w:r w:rsidR="007958C2">
              <w:rPr>
                <w:rFonts w:ascii="Verdana" w:hAnsi="Verdana"/>
                <w:sz w:val="16"/>
                <w:szCs w:val="16"/>
              </w:rPr>
              <w:t>a</w:t>
            </w:r>
            <w:r w:rsidR="00825257" w:rsidRPr="00825257">
              <w:rPr>
                <w:rFonts w:ascii="Verdana" w:hAnsi="Verdana"/>
                <w:sz w:val="16"/>
                <w:szCs w:val="16"/>
              </w:rPr>
              <w:t xml:space="preserve"> hydrologiczn</w:t>
            </w:r>
            <w:r w:rsidR="007958C2">
              <w:rPr>
                <w:rFonts w:ascii="Verdana" w:hAnsi="Verdana"/>
                <w:sz w:val="16"/>
                <w:szCs w:val="16"/>
              </w:rPr>
              <w:t>a</w:t>
            </w:r>
            <w:r w:rsidR="00825257" w:rsidRPr="00825257">
              <w:rPr>
                <w:rFonts w:ascii="Verdana" w:hAnsi="Verdana"/>
                <w:sz w:val="16"/>
                <w:szCs w:val="16"/>
              </w:rPr>
              <w:t xml:space="preserve"> (jeżeli wniosek dotyczy pozwolenia wodnoprawnego na pobór wód podziemnych </w:t>
            </w:r>
            <w:r w:rsidR="0056724C">
              <w:rPr>
                <w:rFonts w:ascii="Verdana" w:hAnsi="Verdana"/>
                <w:sz w:val="16"/>
                <w:szCs w:val="16"/>
              </w:rPr>
              <w:t>albo</w:t>
            </w:r>
            <w:r w:rsidR="0056724C" w:rsidRPr="0082525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25257" w:rsidRPr="00825257">
              <w:rPr>
                <w:rFonts w:ascii="Verdana" w:hAnsi="Verdana"/>
                <w:sz w:val="16"/>
                <w:szCs w:val="16"/>
              </w:rPr>
              <w:t>na odwodnienie zakładu górniczego lub obiektu budowlanego)</w:t>
            </w:r>
          </w:p>
        </w:tc>
      </w:tr>
      <w:tr w:rsidR="00825257" w:rsidRPr="00C7168B" w14:paraId="6F40AD27" w14:textId="77777777" w:rsidTr="001D07C4">
        <w:trPr>
          <w:trHeight w:val="53"/>
        </w:trPr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EA371" w14:textId="77777777" w:rsidR="00825257" w:rsidRDefault="00825257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85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9410A9B" w14:textId="341F12B5" w:rsidR="00825257" w:rsidRPr="000D30DE" w:rsidRDefault="00AE1EA5" w:rsidP="00F5410C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825257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  <w:r w:rsidRPr="00825257">
              <w:rPr>
                <w:rFonts w:ascii="Verdana" w:hAnsi="Verdana"/>
                <w:sz w:val="16"/>
                <w:szCs w:val="16"/>
              </w:rPr>
              <w:t>goda właściciela urządzeń kanalizacyjnych (jeżeli wniosek dotyczy pozwolenia wodnoprawnego na wprowadzanie do urządzeń kanalizacyjnych ścieków przemysłowych zawierających substancje szczególnie szkodliwe dla środowiska wodnego</w:t>
            </w:r>
            <w:r w:rsidR="00F5410C">
              <w:rPr>
                <w:rFonts w:ascii="Verdana" w:hAnsi="Verdana"/>
                <w:sz w:val="16"/>
                <w:szCs w:val="16"/>
              </w:rPr>
              <w:t>).</w:t>
            </w:r>
          </w:p>
        </w:tc>
      </w:tr>
      <w:tr w:rsidR="000D30DE" w:rsidRPr="00C7168B" w14:paraId="6E50A1C0" w14:textId="77777777" w:rsidTr="001D07C4">
        <w:trPr>
          <w:trHeight w:val="53"/>
        </w:trPr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FB0FF" w14:textId="77777777" w:rsidR="000D30DE" w:rsidRDefault="000D30DE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85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975FBFA" w14:textId="77777777" w:rsidR="000D30DE" w:rsidRPr="000D30DE" w:rsidRDefault="001D07C4" w:rsidP="001D07C4">
            <w:pPr>
              <w:spacing w:before="12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8</w:t>
            </w:r>
            <w:r w:rsidR="000D30DE">
              <w:rPr>
                <w:rFonts w:ascii="Verdana" w:eastAsia="Times New Roman" w:hAnsi="Verdana"/>
                <w:sz w:val="16"/>
                <w:szCs w:val="16"/>
              </w:rPr>
              <w:t>.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0D30DE">
              <w:rPr>
                <w:rFonts w:ascii="Verdana" w:hAnsi="Verdana" w:cs="Lao UI"/>
                <w:sz w:val="16"/>
                <w:szCs w:val="16"/>
              </w:rPr>
              <w:t>Dokument pełnomocnictwa, o ile został ustanowiony pełnomocnik</w:t>
            </w:r>
          </w:p>
        </w:tc>
      </w:tr>
      <w:tr w:rsidR="000D30DE" w:rsidRPr="00C7168B" w14:paraId="626C2E07" w14:textId="77777777" w:rsidTr="001D07C4">
        <w:trPr>
          <w:trHeight w:val="53"/>
        </w:trPr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A2D3A" w14:textId="77777777" w:rsidR="000D30DE" w:rsidRDefault="000D30DE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85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C85C1E4" w14:textId="77777777" w:rsidR="000D30DE" w:rsidRPr="000D30DE" w:rsidRDefault="001D07C4" w:rsidP="00FD77F1">
            <w:pPr>
              <w:spacing w:before="12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9</w:t>
            </w:r>
            <w:r w:rsidR="000D30DE">
              <w:rPr>
                <w:rFonts w:ascii="Verdana" w:hAnsi="Verdana" w:cs="Lao UI"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sz w:val="16"/>
                <w:szCs w:val="16"/>
              </w:rPr>
              <w:t>Dowód uiszczenia opłaty</w:t>
            </w:r>
            <w:r w:rsidRPr="00965506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1D07C4">
              <w:rPr>
                <w:rFonts w:ascii="Verdana" w:hAnsi="Verdana" w:cs="Lao UI"/>
                <w:sz w:val="16"/>
                <w:szCs w:val="16"/>
              </w:rPr>
              <w:t>za wydanie pozwolenia wodnoprawnego</w:t>
            </w:r>
          </w:p>
        </w:tc>
      </w:tr>
      <w:tr w:rsidR="000D30DE" w:rsidRPr="00C7168B" w14:paraId="20B82D8C" w14:textId="77777777" w:rsidTr="001D07C4">
        <w:trPr>
          <w:trHeight w:val="53"/>
        </w:trPr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EB974" w14:textId="77777777" w:rsidR="000D30DE" w:rsidRDefault="000D30DE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85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A8D7B17" w14:textId="77777777" w:rsidR="000D30DE" w:rsidRPr="00965506" w:rsidRDefault="001D07C4" w:rsidP="001D07C4">
            <w:pPr>
              <w:spacing w:before="6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0</w:t>
            </w:r>
            <w:r w:rsidR="00965506">
              <w:rPr>
                <w:rFonts w:ascii="Verdana" w:hAnsi="Verdana" w:cs="Lao UI"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sz w:val="16"/>
                <w:szCs w:val="16"/>
              </w:rPr>
              <w:t>Dowód uiszczenia opłaty</w:t>
            </w:r>
            <w:r w:rsidR="00965506" w:rsidRPr="00965506">
              <w:rPr>
                <w:rFonts w:ascii="Verdana" w:hAnsi="Verdana" w:cs="Lao UI"/>
                <w:sz w:val="16"/>
                <w:szCs w:val="16"/>
              </w:rPr>
              <w:t xml:space="preserve"> skarbow</w:t>
            </w:r>
            <w:r>
              <w:rPr>
                <w:rFonts w:ascii="Verdana" w:hAnsi="Verdana" w:cs="Lao UI"/>
                <w:sz w:val="16"/>
                <w:szCs w:val="16"/>
              </w:rPr>
              <w:t>ej</w:t>
            </w:r>
            <w:r w:rsidR="00965506" w:rsidRPr="00965506">
              <w:rPr>
                <w:rFonts w:ascii="Verdana" w:hAnsi="Verdana" w:cs="Lao UI"/>
                <w:sz w:val="16"/>
                <w:szCs w:val="16"/>
              </w:rPr>
              <w:t xml:space="preserve"> za złożenie pełnomocnictwa, o ile został ustanowiony pełnomocnik</w:t>
            </w:r>
          </w:p>
        </w:tc>
      </w:tr>
      <w:tr w:rsidR="00B4792A" w:rsidRPr="00C7168B" w14:paraId="2ED325BA" w14:textId="77777777" w:rsidTr="001D07C4">
        <w:trPr>
          <w:trHeight w:val="53"/>
        </w:trPr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82801" w14:textId="77777777" w:rsidR="00B4792A" w:rsidRDefault="00B4792A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85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38787" w14:textId="77777777" w:rsidR="00B4792A" w:rsidRPr="00965506" w:rsidRDefault="001D07C4" w:rsidP="00965506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1</w:t>
            </w:r>
            <w:r w:rsidR="00965506" w:rsidRPr="00965506">
              <w:rPr>
                <w:rFonts w:ascii="Verdana" w:hAnsi="Verdana" w:cs="Lao UI"/>
                <w:sz w:val="16"/>
                <w:szCs w:val="16"/>
              </w:rPr>
              <w:t>. Inne załączniki:</w:t>
            </w:r>
          </w:p>
        </w:tc>
      </w:tr>
      <w:tr w:rsidR="00B4792A" w:rsidRPr="00C7168B" w14:paraId="6EC9C2DB" w14:textId="77777777" w:rsidTr="001D07C4">
        <w:trPr>
          <w:trHeight w:val="53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14:paraId="755B28AF" w14:textId="77777777" w:rsidR="00B4792A" w:rsidRPr="00C7168B" w:rsidRDefault="00B4792A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B2CA" w14:textId="77777777" w:rsidR="00B4792A" w:rsidRPr="00C7168B" w:rsidRDefault="00B4792A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8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DAE8" w14:textId="77777777" w:rsidR="00965506" w:rsidRPr="00C7168B" w:rsidRDefault="00965506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4792A" w:rsidRPr="00C7168B" w14:paraId="7461A1A3" w14:textId="77777777" w:rsidTr="00965506">
        <w:trPr>
          <w:trHeight w:val="53"/>
        </w:trPr>
        <w:tc>
          <w:tcPr>
            <w:tcW w:w="10173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D453DD3" w14:textId="3B8C4A37" w:rsidR="00B4792A" w:rsidRPr="00C7168B" w:rsidRDefault="00B4792A" w:rsidP="00FA2F71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7. </w:t>
            </w:r>
            <w:r w:rsidR="00FA2F71">
              <w:rPr>
                <w:rFonts w:ascii="Verdana" w:hAnsi="Verdana" w:cs="Lao UI"/>
                <w:b/>
                <w:sz w:val="16"/>
                <w:szCs w:val="16"/>
              </w:rPr>
              <w:t xml:space="preserve">Podpis </w:t>
            </w:r>
            <w:r w:rsidRPr="00C7168B">
              <w:rPr>
                <w:rFonts w:ascii="Verdana" w:hAnsi="Verdana" w:cs="Lao UI"/>
                <w:b/>
                <w:sz w:val="16"/>
                <w:szCs w:val="16"/>
              </w:rPr>
              <w:t>osoby składającej wniosek</w:t>
            </w:r>
          </w:p>
        </w:tc>
      </w:tr>
      <w:tr w:rsidR="00B4792A" w:rsidRPr="00C7168B" w14:paraId="3804874E" w14:textId="77777777" w:rsidTr="00FA2F71">
        <w:trPr>
          <w:trHeight w:hRule="exact" w:val="113"/>
        </w:trPr>
        <w:tc>
          <w:tcPr>
            <w:tcW w:w="3188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082F02F" w14:textId="77777777" w:rsidR="00B4792A" w:rsidRPr="00C7168B" w:rsidRDefault="00B4792A" w:rsidP="00DF0C7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A453296" w14:textId="77777777" w:rsidR="00B4792A" w:rsidRPr="00C7168B" w:rsidRDefault="00B479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1" w:type="dxa"/>
            <w:gridSpan w:val="22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B27377" w14:textId="77777777" w:rsidR="00B4792A" w:rsidRPr="00C7168B" w:rsidRDefault="00B479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4792A" w:rsidRPr="00C7168B" w14:paraId="1CF2D911" w14:textId="77777777" w:rsidTr="00FA2F71">
        <w:trPr>
          <w:trHeight w:hRule="exact" w:val="113"/>
        </w:trPr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85249" w14:textId="77777777" w:rsidR="00B4792A" w:rsidRPr="00C7168B" w:rsidRDefault="00B4792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989B806" w14:textId="77777777" w:rsidR="00B4792A" w:rsidRPr="00C7168B" w:rsidRDefault="00B479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365A188" w14:textId="77777777" w:rsidR="00B4792A" w:rsidRPr="00C7168B" w:rsidRDefault="00B479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4792A" w:rsidRPr="00C7168B" w14:paraId="72160E8B" w14:textId="77777777" w:rsidTr="001D07C4">
        <w:tc>
          <w:tcPr>
            <w:tcW w:w="3188" w:type="dxa"/>
            <w:gridSpan w:val="2"/>
            <w:tcBorders>
              <w:top w:val="nil"/>
              <w:left w:val="nil"/>
              <w:bottom w:val="nil"/>
            </w:tcBorders>
          </w:tcPr>
          <w:p w14:paraId="2B7E21FE" w14:textId="77777777" w:rsidR="00B4792A" w:rsidRPr="00C7168B" w:rsidRDefault="00B4792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C552" w14:textId="77777777" w:rsidR="00B4792A" w:rsidRPr="00C7168B" w:rsidRDefault="00B479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AF88" w14:textId="77777777" w:rsidR="00B4792A" w:rsidRPr="00C7168B" w:rsidRDefault="00B479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bottom w:val="nil"/>
              <w:right w:val="single" w:sz="4" w:space="0" w:color="auto"/>
            </w:tcBorders>
          </w:tcPr>
          <w:p w14:paraId="547ADEF4" w14:textId="77777777" w:rsidR="00B4792A" w:rsidRPr="00C7168B" w:rsidRDefault="00B479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1BB9" w14:textId="77777777" w:rsidR="00B4792A" w:rsidRPr="00C7168B" w:rsidRDefault="00B479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3CF4" w14:textId="77777777" w:rsidR="00B4792A" w:rsidRPr="00C7168B" w:rsidRDefault="00B479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bottom w:val="nil"/>
              <w:right w:val="single" w:sz="4" w:space="0" w:color="auto"/>
            </w:tcBorders>
          </w:tcPr>
          <w:p w14:paraId="3F1B580C" w14:textId="77777777" w:rsidR="00B4792A" w:rsidRPr="00C7168B" w:rsidRDefault="00B479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A47F" w14:textId="77777777" w:rsidR="00B4792A" w:rsidRPr="00C7168B" w:rsidRDefault="00B479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5157" w14:textId="77777777" w:rsidR="00B4792A" w:rsidRPr="00C7168B" w:rsidRDefault="00B479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8BC" w14:textId="77777777" w:rsidR="00B4792A" w:rsidRPr="00C7168B" w:rsidRDefault="00B479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7BA1" w14:textId="77777777" w:rsidR="00B4792A" w:rsidRPr="00C7168B" w:rsidRDefault="00B479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4" w:type="dxa"/>
            <w:gridSpan w:val="20"/>
            <w:tcBorders>
              <w:top w:val="nil"/>
              <w:bottom w:val="nil"/>
              <w:right w:val="nil"/>
            </w:tcBorders>
          </w:tcPr>
          <w:p w14:paraId="41BFB1D5" w14:textId="77777777" w:rsidR="00B4792A" w:rsidRPr="00C7168B" w:rsidRDefault="00B479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4792A" w:rsidRPr="00C7168B" w14:paraId="5166DCA1" w14:textId="77777777" w:rsidTr="001D07C4"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8E65A" w14:textId="77777777" w:rsidR="00B4792A" w:rsidRPr="00C7168B" w:rsidRDefault="00B4792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9EE46" w14:textId="77777777" w:rsidR="00B4792A" w:rsidRPr="00C7168B" w:rsidRDefault="00B4792A" w:rsidP="00813CC1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/>
                <w:sz w:val="16"/>
                <w:szCs w:val="16"/>
              </w:rPr>
              <w:object w:dxaOrig="9390" w:dyaOrig="9390" w14:anchorId="0F7B080C">
                <v:shape id="_x0000_i1028" type="#_x0000_t75" style="width:8.3pt;height:8.3pt" o:ole="">
                  <v:imagedata r:id="rId13" o:title=""/>
                </v:shape>
                <o:OLEObject Type="Embed" ProgID="PBrush" ShapeID="_x0000_i1028" DrawAspect="Content" ObjectID="_1589801620" r:id="rId14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/>
                <w:i/>
                <w:sz w:val="16"/>
                <w:szCs w:val="16"/>
              </w:rPr>
              <w:t>Data w formacie DD-MM-RRRR</w:t>
            </w:r>
          </w:p>
        </w:tc>
      </w:tr>
      <w:tr w:rsidR="00B4792A" w:rsidRPr="00C7168B" w14:paraId="4D885FAA" w14:textId="77777777" w:rsidTr="001D07C4">
        <w:trPr>
          <w:trHeight w:val="833"/>
        </w:trPr>
        <w:tc>
          <w:tcPr>
            <w:tcW w:w="318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22AE739" w14:textId="77777777" w:rsidR="00B4792A" w:rsidRPr="00C7168B" w:rsidRDefault="00B4792A" w:rsidP="000364C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6985" w:type="dxa"/>
            <w:gridSpan w:val="34"/>
            <w:tcBorders>
              <w:right w:val="single" w:sz="4" w:space="0" w:color="auto"/>
            </w:tcBorders>
          </w:tcPr>
          <w:p w14:paraId="72F574A2" w14:textId="77777777" w:rsidR="00B4792A" w:rsidRPr="00C7168B" w:rsidRDefault="00B479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03CADD7F" w14:textId="77777777" w:rsidR="00677CB6" w:rsidRPr="00C7168B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C7168B" w:rsidSect="00604AD3">
          <w:footerReference w:type="default" r:id="rId15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14:paraId="189FF15C" w14:textId="77777777" w:rsidR="00344A02" w:rsidRPr="00C7168B" w:rsidRDefault="00344A02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344A02" w:rsidRPr="00C7168B" w:rsidSect="00965506">
      <w:footerReference w:type="default" r:id="rId16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54880" w14:textId="77777777" w:rsidR="00084D46" w:rsidRDefault="00084D46" w:rsidP="003F6C99">
      <w:pPr>
        <w:spacing w:after="0" w:line="240" w:lineRule="auto"/>
      </w:pPr>
      <w:r>
        <w:separator/>
      </w:r>
    </w:p>
  </w:endnote>
  <w:endnote w:type="continuationSeparator" w:id="0">
    <w:p w14:paraId="61E33C21" w14:textId="77777777" w:rsidR="00084D46" w:rsidRDefault="00084D46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21187541"/>
      <w:docPartObj>
        <w:docPartGallery w:val="Page Numbers (Bottom of Page)"/>
        <w:docPartUnique/>
      </w:docPartObj>
    </w:sdtPr>
    <w:sdtEndPr/>
    <w:sdtContent>
      <w:p w14:paraId="4D7E442F" w14:textId="77777777" w:rsidR="004E7CCC" w:rsidRDefault="004E7CCC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14:paraId="000AAC66" w14:textId="77777777" w:rsidR="004E7CCC" w:rsidRDefault="00DC5471" w:rsidP="006C51CD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>Wniosek o wydanie pozwolenia wodnoprawnego</w:t>
        </w:r>
      </w:p>
      <w:p w14:paraId="3484790E" w14:textId="77777777" w:rsidR="004E7CCC" w:rsidRDefault="004E7CCC" w:rsidP="006C51CD">
        <w:pPr>
          <w:pStyle w:val="Stopka"/>
          <w:spacing w:line="276" w:lineRule="auto"/>
          <w:rPr>
            <w:rFonts w:ascii="Verdana" w:hAnsi="Verdana" w:cs="Tms Rmn"/>
            <w:color w:val="000000"/>
            <w:sz w:val="16"/>
            <w:szCs w:val="16"/>
          </w:rPr>
        </w:pPr>
        <w:r w:rsidRPr="00944C54">
          <w:rPr>
            <w:rFonts w:ascii="Verdana" w:hAnsi="Verdana" w:cs="Tms Rmn"/>
            <w:color w:val="000000"/>
            <w:sz w:val="16"/>
            <w:szCs w:val="16"/>
          </w:rPr>
          <w:t xml:space="preserve">Więcej informacji znajdziesz na stronie: </w:t>
        </w:r>
        <w:hyperlink r:id="rId1" w:history="1">
          <w:r w:rsidR="00106AD3" w:rsidRPr="0085059E">
            <w:rPr>
              <w:rStyle w:val="Hipercze"/>
              <w:rFonts w:ascii="Verdana" w:hAnsi="Verdana" w:cs="Tms Rmn"/>
              <w:sz w:val="16"/>
              <w:szCs w:val="16"/>
            </w:rPr>
            <w:t>www.biznes.gov.pl/inwestycja</w:t>
          </w:r>
        </w:hyperlink>
      </w:p>
      <w:p w14:paraId="5924EA2C" w14:textId="7CF9CB5A" w:rsidR="004E7CCC" w:rsidRPr="003F6C99" w:rsidRDefault="004E7CCC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  <w:t xml:space="preserve">strona </w:t>
        </w:r>
        <w:r w:rsidR="00F92429" w:rsidRPr="003F6C99">
          <w:rPr>
            <w:rFonts w:ascii="Verdana" w:hAnsi="Verdana"/>
            <w:sz w:val="16"/>
            <w:szCs w:val="16"/>
          </w:rPr>
          <w:fldChar w:fldCharType="begin"/>
        </w:r>
        <w:r w:rsidRPr="003F6C99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F92429" w:rsidRPr="003F6C99">
          <w:rPr>
            <w:rFonts w:ascii="Verdana" w:hAnsi="Verdana"/>
            <w:sz w:val="16"/>
            <w:szCs w:val="16"/>
          </w:rPr>
          <w:fldChar w:fldCharType="separate"/>
        </w:r>
        <w:r w:rsidR="00AB1A8E">
          <w:rPr>
            <w:rFonts w:ascii="Verdana" w:hAnsi="Verdana"/>
            <w:noProof/>
            <w:sz w:val="16"/>
            <w:szCs w:val="16"/>
          </w:rPr>
          <w:t>1</w:t>
        </w:r>
        <w:r w:rsidR="00F92429" w:rsidRPr="003F6C99">
          <w:rPr>
            <w:rFonts w:ascii="Verdana" w:hAnsi="Verdana"/>
            <w:sz w:val="16"/>
            <w:szCs w:val="16"/>
          </w:rPr>
          <w:fldChar w:fldCharType="end"/>
        </w:r>
        <w:r>
          <w:rPr>
            <w:rFonts w:ascii="Verdana" w:hAnsi="Verdana"/>
            <w:sz w:val="16"/>
            <w:szCs w:val="16"/>
          </w:rPr>
          <w:t>/</w:t>
        </w:r>
        <w:r w:rsidR="00EA6C1A">
          <w:rPr>
            <w:rFonts w:ascii="Verdana" w:hAnsi="Verdana"/>
            <w:sz w:val="16"/>
            <w:szCs w:val="16"/>
          </w:rPr>
          <w:t>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14:paraId="2C273024" w14:textId="77777777" w:rsidR="004E7CCC" w:rsidRDefault="004E7CCC" w:rsidP="0089780E">
        <w:pPr>
          <w:pStyle w:val="Stopka"/>
          <w:spacing w:line="276" w:lineRule="auto"/>
          <w:jc w:val="right"/>
        </w:pPr>
      </w:p>
      <w:p w14:paraId="766E997C" w14:textId="77777777" w:rsidR="004E7CCC" w:rsidRPr="003F6C99" w:rsidRDefault="00084D46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164AF" w14:textId="77777777" w:rsidR="00084D46" w:rsidRDefault="00084D46" w:rsidP="003F6C99">
      <w:pPr>
        <w:spacing w:after="0" w:line="240" w:lineRule="auto"/>
      </w:pPr>
      <w:r>
        <w:separator/>
      </w:r>
    </w:p>
  </w:footnote>
  <w:footnote w:type="continuationSeparator" w:id="0">
    <w:p w14:paraId="593FE300" w14:textId="77777777" w:rsidR="00084D46" w:rsidRDefault="00084D46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377C"/>
    <w:rsid w:val="00044AAF"/>
    <w:rsid w:val="0008081D"/>
    <w:rsid w:val="00084D46"/>
    <w:rsid w:val="00093EF8"/>
    <w:rsid w:val="000B0665"/>
    <w:rsid w:val="000B5D57"/>
    <w:rsid w:val="000B7F53"/>
    <w:rsid w:val="000C7DC0"/>
    <w:rsid w:val="000D30DE"/>
    <w:rsid w:val="000F2C64"/>
    <w:rsid w:val="0010204B"/>
    <w:rsid w:val="00106AD3"/>
    <w:rsid w:val="0012231B"/>
    <w:rsid w:val="00131E84"/>
    <w:rsid w:val="00152297"/>
    <w:rsid w:val="00176795"/>
    <w:rsid w:val="00186B4F"/>
    <w:rsid w:val="00187A8E"/>
    <w:rsid w:val="001A5F99"/>
    <w:rsid w:val="001B4426"/>
    <w:rsid w:val="001D07C4"/>
    <w:rsid w:val="001E0F77"/>
    <w:rsid w:val="001F295A"/>
    <w:rsid w:val="0020472E"/>
    <w:rsid w:val="00230BFF"/>
    <w:rsid w:val="00232C54"/>
    <w:rsid w:val="002614FB"/>
    <w:rsid w:val="00261D02"/>
    <w:rsid w:val="00265CCF"/>
    <w:rsid w:val="00282620"/>
    <w:rsid w:val="00285024"/>
    <w:rsid w:val="002A41E0"/>
    <w:rsid w:val="002C05B2"/>
    <w:rsid w:val="002E5E76"/>
    <w:rsid w:val="002F1501"/>
    <w:rsid w:val="00306C56"/>
    <w:rsid w:val="00316560"/>
    <w:rsid w:val="0033148D"/>
    <w:rsid w:val="00344A02"/>
    <w:rsid w:val="00346D02"/>
    <w:rsid w:val="00356B5A"/>
    <w:rsid w:val="00370080"/>
    <w:rsid w:val="003764D3"/>
    <w:rsid w:val="0038031F"/>
    <w:rsid w:val="0038452E"/>
    <w:rsid w:val="00390539"/>
    <w:rsid w:val="00394C61"/>
    <w:rsid w:val="00395F34"/>
    <w:rsid w:val="003A32E7"/>
    <w:rsid w:val="003E0A0D"/>
    <w:rsid w:val="003F6C99"/>
    <w:rsid w:val="00406124"/>
    <w:rsid w:val="00416306"/>
    <w:rsid w:val="004214C4"/>
    <w:rsid w:val="00422164"/>
    <w:rsid w:val="00423279"/>
    <w:rsid w:val="004342A1"/>
    <w:rsid w:val="004369B8"/>
    <w:rsid w:val="00437059"/>
    <w:rsid w:val="00440384"/>
    <w:rsid w:val="004478F1"/>
    <w:rsid w:val="00462075"/>
    <w:rsid w:val="00464686"/>
    <w:rsid w:val="00483522"/>
    <w:rsid w:val="00492795"/>
    <w:rsid w:val="004A0B6F"/>
    <w:rsid w:val="004D50F4"/>
    <w:rsid w:val="004E100B"/>
    <w:rsid w:val="004E7CCC"/>
    <w:rsid w:val="004F0444"/>
    <w:rsid w:val="004F2EC0"/>
    <w:rsid w:val="00500E61"/>
    <w:rsid w:val="00516D72"/>
    <w:rsid w:val="005242AB"/>
    <w:rsid w:val="00524996"/>
    <w:rsid w:val="0052584C"/>
    <w:rsid w:val="00534757"/>
    <w:rsid w:val="005449D0"/>
    <w:rsid w:val="00566B2E"/>
    <w:rsid w:val="0056724C"/>
    <w:rsid w:val="005737E7"/>
    <w:rsid w:val="005758A5"/>
    <w:rsid w:val="00581E6D"/>
    <w:rsid w:val="0059009C"/>
    <w:rsid w:val="00592034"/>
    <w:rsid w:val="005A28FC"/>
    <w:rsid w:val="005C4540"/>
    <w:rsid w:val="005D58B2"/>
    <w:rsid w:val="005E2D38"/>
    <w:rsid w:val="005F1678"/>
    <w:rsid w:val="005F3CC5"/>
    <w:rsid w:val="00604AD3"/>
    <w:rsid w:val="006113B3"/>
    <w:rsid w:val="0062158F"/>
    <w:rsid w:val="00631D86"/>
    <w:rsid w:val="00651CA1"/>
    <w:rsid w:val="00670A91"/>
    <w:rsid w:val="00673FCB"/>
    <w:rsid w:val="006751F7"/>
    <w:rsid w:val="00677CB6"/>
    <w:rsid w:val="006A05A3"/>
    <w:rsid w:val="006B19E3"/>
    <w:rsid w:val="006B4338"/>
    <w:rsid w:val="006C131A"/>
    <w:rsid w:val="006C4E7D"/>
    <w:rsid w:val="006C51CD"/>
    <w:rsid w:val="006D78BD"/>
    <w:rsid w:val="006E4738"/>
    <w:rsid w:val="00703DBC"/>
    <w:rsid w:val="007125A9"/>
    <w:rsid w:val="00723E38"/>
    <w:rsid w:val="007306DC"/>
    <w:rsid w:val="00735D61"/>
    <w:rsid w:val="00742165"/>
    <w:rsid w:val="00750971"/>
    <w:rsid w:val="00751109"/>
    <w:rsid w:val="00773F04"/>
    <w:rsid w:val="007744B5"/>
    <w:rsid w:val="007958C2"/>
    <w:rsid w:val="007A0455"/>
    <w:rsid w:val="007A7D3C"/>
    <w:rsid w:val="007B49A5"/>
    <w:rsid w:val="007C4B8B"/>
    <w:rsid w:val="007C5CFB"/>
    <w:rsid w:val="00813CC1"/>
    <w:rsid w:val="00816F02"/>
    <w:rsid w:val="00825257"/>
    <w:rsid w:val="00831FE9"/>
    <w:rsid w:val="00834C9A"/>
    <w:rsid w:val="00840F99"/>
    <w:rsid w:val="00843813"/>
    <w:rsid w:val="0085137B"/>
    <w:rsid w:val="008657EE"/>
    <w:rsid w:val="00877CB0"/>
    <w:rsid w:val="008800BE"/>
    <w:rsid w:val="00881EC2"/>
    <w:rsid w:val="0089780E"/>
    <w:rsid w:val="008A34BB"/>
    <w:rsid w:val="008B51D7"/>
    <w:rsid w:val="008B55C2"/>
    <w:rsid w:val="008C1DA6"/>
    <w:rsid w:val="008E1331"/>
    <w:rsid w:val="008E2AD4"/>
    <w:rsid w:val="008F0E80"/>
    <w:rsid w:val="008F55B6"/>
    <w:rsid w:val="00905227"/>
    <w:rsid w:val="00925E40"/>
    <w:rsid w:val="009307D9"/>
    <w:rsid w:val="00932B8F"/>
    <w:rsid w:val="00932B95"/>
    <w:rsid w:val="00947E5C"/>
    <w:rsid w:val="00965506"/>
    <w:rsid w:val="009728D2"/>
    <w:rsid w:val="00983959"/>
    <w:rsid w:val="009851E3"/>
    <w:rsid w:val="00997697"/>
    <w:rsid w:val="009A26BE"/>
    <w:rsid w:val="009A6D8D"/>
    <w:rsid w:val="009B1D8C"/>
    <w:rsid w:val="009C75DC"/>
    <w:rsid w:val="009C791B"/>
    <w:rsid w:val="009D3C64"/>
    <w:rsid w:val="009E092F"/>
    <w:rsid w:val="009E16CD"/>
    <w:rsid w:val="009F0050"/>
    <w:rsid w:val="00A03FE4"/>
    <w:rsid w:val="00A1240C"/>
    <w:rsid w:val="00A35918"/>
    <w:rsid w:val="00A54412"/>
    <w:rsid w:val="00A556D6"/>
    <w:rsid w:val="00AB0152"/>
    <w:rsid w:val="00AB0385"/>
    <w:rsid w:val="00AB1A8E"/>
    <w:rsid w:val="00AB3969"/>
    <w:rsid w:val="00AB68E9"/>
    <w:rsid w:val="00AC7336"/>
    <w:rsid w:val="00AD2BF2"/>
    <w:rsid w:val="00AD2F3D"/>
    <w:rsid w:val="00AD4AB6"/>
    <w:rsid w:val="00AE13C8"/>
    <w:rsid w:val="00AE1EA5"/>
    <w:rsid w:val="00AE6217"/>
    <w:rsid w:val="00B0375B"/>
    <w:rsid w:val="00B45230"/>
    <w:rsid w:val="00B4792A"/>
    <w:rsid w:val="00B52570"/>
    <w:rsid w:val="00B52838"/>
    <w:rsid w:val="00B75EA1"/>
    <w:rsid w:val="00BA10EF"/>
    <w:rsid w:val="00BD38B4"/>
    <w:rsid w:val="00BF02EF"/>
    <w:rsid w:val="00BF5592"/>
    <w:rsid w:val="00BF7D3D"/>
    <w:rsid w:val="00C001F4"/>
    <w:rsid w:val="00C0477D"/>
    <w:rsid w:val="00C17AAC"/>
    <w:rsid w:val="00C24A79"/>
    <w:rsid w:val="00C41974"/>
    <w:rsid w:val="00C5474E"/>
    <w:rsid w:val="00C7168B"/>
    <w:rsid w:val="00C77A2C"/>
    <w:rsid w:val="00C95BE6"/>
    <w:rsid w:val="00CF6B41"/>
    <w:rsid w:val="00D014BF"/>
    <w:rsid w:val="00D10857"/>
    <w:rsid w:val="00D269EA"/>
    <w:rsid w:val="00D2762C"/>
    <w:rsid w:val="00D4644B"/>
    <w:rsid w:val="00D507D9"/>
    <w:rsid w:val="00D55AC9"/>
    <w:rsid w:val="00D60D16"/>
    <w:rsid w:val="00D7364B"/>
    <w:rsid w:val="00D97F3B"/>
    <w:rsid w:val="00DA03D9"/>
    <w:rsid w:val="00DC0EB9"/>
    <w:rsid w:val="00DC5336"/>
    <w:rsid w:val="00DC5471"/>
    <w:rsid w:val="00DD5DA1"/>
    <w:rsid w:val="00DD6B05"/>
    <w:rsid w:val="00DE0CDB"/>
    <w:rsid w:val="00DE637A"/>
    <w:rsid w:val="00DF0C7E"/>
    <w:rsid w:val="00E1619B"/>
    <w:rsid w:val="00E246A2"/>
    <w:rsid w:val="00E259D5"/>
    <w:rsid w:val="00E3483F"/>
    <w:rsid w:val="00E429A1"/>
    <w:rsid w:val="00E51AB6"/>
    <w:rsid w:val="00E61901"/>
    <w:rsid w:val="00E64EB6"/>
    <w:rsid w:val="00E65481"/>
    <w:rsid w:val="00E76137"/>
    <w:rsid w:val="00E76EEC"/>
    <w:rsid w:val="00E77ABF"/>
    <w:rsid w:val="00E81790"/>
    <w:rsid w:val="00E94325"/>
    <w:rsid w:val="00EA6C1A"/>
    <w:rsid w:val="00ED013C"/>
    <w:rsid w:val="00ED54C7"/>
    <w:rsid w:val="00ED6C7E"/>
    <w:rsid w:val="00F25CA1"/>
    <w:rsid w:val="00F46E6B"/>
    <w:rsid w:val="00F5410C"/>
    <w:rsid w:val="00F62E00"/>
    <w:rsid w:val="00F63530"/>
    <w:rsid w:val="00F63F92"/>
    <w:rsid w:val="00F845C1"/>
    <w:rsid w:val="00F92429"/>
    <w:rsid w:val="00FA2F71"/>
    <w:rsid w:val="00FD77F1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10E2C"/>
  <w15:docId w15:val="{490DEC17-4835-4529-985D-4B485D01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62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znes.gov.pl/inwesty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AD8D7-F6D0-45EE-A6BC-4E1B76CA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akrzew</dc:creator>
  <cp:lastModifiedBy>Sebastian Mazur</cp:lastModifiedBy>
  <cp:revision>4</cp:revision>
  <cp:lastPrinted>2016-12-16T08:26:00Z</cp:lastPrinted>
  <dcterms:created xsi:type="dcterms:W3CDTF">2018-05-09T08:19:00Z</dcterms:created>
  <dcterms:modified xsi:type="dcterms:W3CDTF">2018-06-06T12:47:00Z</dcterms:modified>
</cp:coreProperties>
</file>